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6D61" w14:textId="77777777" w:rsidR="008476B8" w:rsidRPr="003C0767" w:rsidRDefault="008476B8" w:rsidP="00FF6A95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658"/>
        <w:gridCol w:w="692"/>
        <w:gridCol w:w="1260"/>
        <w:gridCol w:w="2131"/>
        <w:gridCol w:w="947"/>
        <w:gridCol w:w="1422"/>
      </w:tblGrid>
      <w:tr w:rsidR="00A50855" w:rsidRPr="003C0767" w14:paraId="44A08DB9" w14:textId="77777777" w:rsidTr="000075A4">
        <w:trPr>
          <w:cantSplit/>
          <w:trHeight w:val="491"/>
        </w:trPr>
        <w:tc>
          <w:tcPr>
            <w:tcW w:w="1350" w:type="dxa"/>
            <w:vAlign w:val="center"/>
          </w:tcPr>
          <w:p w14:paraId="00A10958" w14:textId="77777777" w:rsidR="00015901" w:rsidRPr="003C0767" w:rsidRDefault="00244E1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800" w:type="dxa"/>
            <w:vAlign w:val="center"/>
          </w:tcPr>
          <w:p w14:paraId="3CF0260C" w14:textId="77777777" w:rsidR="00A447BD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Nguyen Le Thao Vy</w:t>
            </w:r>
          </w:p>
        </w:tc>
        <w:tc>
          <w:tcPr>
            <w:tcW w:w="658" w:type="dxa"/>
            <w:vAlign w:val="center"/>
          </w:tcPr>
          <w:p w14:paraId="63F07339" w14:textId="77777777" w:rsidR="00015901" w:rsidRPr="003C0767" w:rsidRDefault="0016427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692" w:type="dxa"/>
            <w:vAlign w:val="center"/>
          </w:tcPr>
          <w:p w14:paraId="1A814759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3341</w:t>
            </w:r>
          </w:p>
        </w:tc>
        <w:tc>
          <w:tcPr>
            <w:tcW w:w="1260" w:type="dxa"/>
            <w:vAlign w:val="center"/>
          </w:tcPr>
          <w:p w14:paraId="6C9ADB8D" w14:textId="77777777" w:rsidR="00015901" w:rsidRPr="003C0767" w:rsidRDefault="004D0F2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0BE58F3C" w14:textId="77777777" w:rsidR="00015901" w:rsidRPr="003C0767" w:rsidRDefault="004E371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  <w:r w:rsidR="000075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0B4B091" w14:textId="77777777" w:rsidR="003875D5" w:rsidRPr="003C0767" w:rsidRDefault="007E4236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CAA34" wp14:editId="14DA76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CFC5" w14:textId="39FC62C1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Jan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9</w:t>
                                  </w:r>
                                  <w:r w:rsidR="000075A4" w:rsidRP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202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CA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14:paraId="5B78CFC5" w14:textId="39FC62C1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Jan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9</w:t>
                            </w:r>
                            <w:r w:rsidR="000075A4" w:rsidRP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202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2EE64DE5" w14:textId="77777777" w:rsidR="00015901" w:rsidRPr="003C0767" w:rsidRDefault="00E61B8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4470BE7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015901" w:rsidRPr="003C0767" w14:paraId="621B0DD2" w14:textId="77777777" w:rsidTr="000075A4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5E69CA79" w14:textId="77777777" w:rsidR="00015901" w:rsidRPr="003C0767" w:rsidRDefault="0050611A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1B895CC0" w14:textId="77777777" w:rsidR="0050611A" w:rsidRPr="003C0767" w:rsidRDefault="00777432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E97" w14:textId="77777777" w:rsidR="00015901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0393" w14:textId="4F78D103" w:rsidR="00015901" w:rsidRPr="003C0767" w:rsidRDefault="00D37FA9" w:rsidP="00FF6A95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9A741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E16C5F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4E384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7DEC3595" w14:textId="77777777" w:rsidTr="000075A4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42EE0EF3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11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BF36" w14:textId="597D7B92" w:rsidR="00C00FA9" w:rsidRPr="003C0767" w:rsidRDefault="00C00FA9" w:rsidP="00FF6A95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4E3843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14:paraId="77128CF9" w14:textId="77777777" w:rsidTr="000075A4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69D09375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5D2F0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769F616" w14:textId="77777777" w:rsidR="00C00FA9" w:rsidRPr="003C0767" w:rsidRDefault="00C00FA9" w:rsidP="00FF6A95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1DB71B47" w14:textId="77777777" w:rsidR="00015901" w:rsidRPr="003C0767" w:rsidRDefault="00040596" w:rsidP="00FF6A9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149E3F26" w14:textId="77777777" w:rsidR="00A932C7" w:rsidRPr="003C0767" w:rsidRDefault="00040596" w:rsidP="00FF6A9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15E94BCE" w14:textId="77777777" w:rsidR="00BD384E" w:rsidRPr="003C0767" w:rsidRDefault="00BD384E" w:rsidP="00FF6A95">
      <w:pPr>
        <w:snapToGrid w:val="0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5900E644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320DDDC0" w14:textId="77777777" w:rsidR="00015901" w:rsidRPr="003C0767" w:rsidRDefault="00C66931" w:rsidP="00FF6A95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3EE079C" w14:textId="77777777" w:rsidTr="004E5B1D">
        <w:trPr>
          <w:cantSplit/>
          <w:trHeight w:val="2248"/>
        </w:trPr>
        <w:tc>
          <w:tcPr>
            <w:tcW w:w="9748" w:type="dxa"/>
          </w:tcPr>
          <w:p w14:paraId="128E9E8A" w14:textId="77777777" w:rsidR="00C66931" w:rsidRPr="003C0767" w:rsidRDefault="00C6693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Please describe the tasks and achi</w:t>
            </w:r>
            <w:r w:rsidR="00C654A0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vements you learned/executed:</w:t>
            </w:r>
          </w:p>
          <w:p w14:paraId="0464D3D3" w14:textId="77777777" w:rsidR="000458D3" w:rsidRDefault="00B031FA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 xml:space="preserve">, below are a brief description </w:t>
            </w:r>
            <w:r w:rsidR="000458D3">
              <w:rPr>
                <w:rFonts w:eastAsia="DFKai-SB"/>
                <w:bCs/>
                <w:sz w:val="28"/>
                <w:szCs w:val="28"/>
              </w:rPr>
              <w:t xml:space="preserve">of </w:t>
            </w:r>
            <w:r w:rsidR="00533F8A">
              <w:rPr>
                <w:rFonts w:eastAsia="DFKai-SB"/>
                <w:bCs/>
                <w:sz w:val="28"/>
                <w:szCs w:val="28"/>
              </w:rPr>
              <w:t>topics and tasks I was working on:</w:t>
            </w:r>
          </w:p>
          <w:p w14:paraId="2B1F0844" w14:textId="77777777" w:rsidR="00FF6A95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opics of interest:</w:t>
            </w:r>
          </w:p>
          <w:p w14:paraId="608CDE89" w14:textId="7CED6762" w:rsidR="002D6DC3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Min period /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pulsewidth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174212B3" w14:textId="7B4E9934" w:rsidR="00954F21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Timescale</w:t>
            </w:r>
            <w:r w:rsidR="00954F21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11586065" w14:textId="23000A75" w:rsidR="00115D72" w:rsidRDefault="00115D72" w:rsidP="009A7414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imulation - SPICE;</w:t>
            </w:r>
          </w:p>
          <w:p w14:paraId="5CD42A34" w14:textId="77777777" w:rsidR="00954F21" w:rsidRPr="00954F21" w:rsidRDefault="00954F2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5E1B9FA8" w14:textId="6D95C0D0" w:rsidR="00533F8A" w:rsidRDefault="00533F8A" w:rsidP="0067312F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asks that I was working on:</w:t>
            </w:r>
          </w:p>
          <w:p w14:paraId="134236AB" w14:textId="4B562993" w:rsidR="005F6E31" w:rsidRDefault="005F6E3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Read materials – self-learn;</w:t>
            </w:r>
          </w:p>
          <w:p w14:paraId="063A3E95" w14:textId="75AD4523" w:rsidR="00954F21" w:rsidRPr="00954F21" w:rsidRDefault="005D6E5C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ork on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FSFGFS016A.</w:t>
            </w:r>
          </w:p>
          <w:p w14:paraId="037F9D58" w14:textId="77777777" w:rsidR="0070635A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Outcomes</w:t>
            </w:r>
            <w:r w:rsidR="005C0F94"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:</w:t>
            </w:r>
          </w:p>
          <w:p w14:paraId="147BC5F8" w14:textId="7C4345E9" w:rsidR="0067312F" w:rsidRDefault="00115D72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Learnt basic concepts that aid in working process</w:t>
            </w:r>
            <w:r w:rsidR="0067312F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51C3E9D2" w14:textId="2A297BB6" w:rsidR="005D6E5C" w:rsidRPr="000E418D" w:rsidRDefault="0067312F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Got familiar with running design kit and working in project</w:t>
            </w:r>
            <w:r w:rsidR="000E418D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688583B3" w14:textId="77777777" w:rsidTr="00241393">
        <w:trPr>
          <w:cantSplit/>
          <w:trHeight w:val="894"/>
        </w:trPr>
        <w:tc>
          <w:tcPr>
            <w:tcW w:w="9748" w:type="dxa"/>
          </w:tcPr>
          <w:p w14:paraId="3DA6E235" w14:textId="77777777" w:rsidR="000458D3" w:rsidRPr="00C654A0" w:rsidRDefault="00501FD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4640F2BB" w14:textId="77777777" w:rsidR="000458D3" w:rsidRPr="00B5147A" w:rsidRDefault="00A0528B" w:rsidP="00A0528B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B5147A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Problem encountered:</w:t>
            </w:r>
          </w:p>
          <w:p w14:paraId="32E26CD2" w14:textId="409DD5BC" w:rsidR="00C66659" w:rsidRDefault="00C66659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Being unfami</w:t>
            </w:r>
            <w:r w:rsidR="005F6E31">
              <w:rPr>
                <w:rFonts w:eastAsia="DFKai-SB"/>
                <w:bCs/>
                <w:sz w:val="28"/>
                <w:szCs w:val="28"/>
              </w:rPr>
              <w:t xml:space="preserve">liar with the </w:t>
            </w:r>
            <w:proofErr w:type="spellStart"/>
            <w:r w:rsidR="005F6E31"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 w:rsidR="005F6E31"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337579F9" w14:textId="77777777" w:rsidR="00F33402" w:rsidRPr="00545D10" w:rsidRDefault="00F33402" w:rsidP="00F33402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545D10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Actions taken:</w:t>
            </w:r>
          </w:p>
          <w:p w14:paraId="56B13D32" w14:textId="00178EF6" w:rsidR="001A1AB0" w:rsidRPr="00F33402" w:rsidRDefault="001A1AB0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ent through the flow in </w:t>
            </w:r>
            <w:hyperlink r:id="rId11" w:history="1">
              <w:r w:rsidRPr="001A1AB0">
                <w:rPr>
                  <w:rStyle w:val="Hyperlink"/>
                  <w:rFonts w:eastAsia="DFKai-SB"/>
                  <w:bCs/>
                  <w:sz w:val="28"/>
                  <w:szCs w:val="28"/>
                </w:rPr>
                <w:t>FTV_ACD_TestChip_Flow_202303</w:t>
              </w:r>
            </w:hyperlink>
            <w:r>
              <w:rPr>
                <w:rFonts w:eastAsia="DFKai-SB"/>
                <w:bCs/>
                <w:sz w:val="28"/>
                <w:szCs w:val="28"/>
              </w:rPr>
              <w:t xml:space="preserve"> under mentor’s guidance</w:t>
            </w:r>
            <w:r w:rsidR="005F6E31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537850CC" w14:textId="77777777" w:rsidTr="00241393">
        <w:trPr>
          <w:cantSplit/>
          <w:trHeight w:val="1524"/>
        </w:trPr>
        <w:tc>
          <w:tcPr>
            <w:tcW w:w="9748" w:type="dxa"/>
          </w:tcPr>
          <w:p w14:paraId="651A5061" w14:textId="77777777" w:rsidR="0070635A" w:rsidRPr="000458D3" w:rsidRDefault="00A551B3" w:rsidP="00C654A0">
            <w:pPr>
              <w:pStyle w:val="ListParagraph"/>
              <w:numPr>
                <w:ilvl w:val="0"/>
                <w:numId w:val="4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lastRenderedPageBreak/>
              <w:t>What are the tasks for next week? Any preparation needed in advance?</w:t>
            </w:r>
            <w:r w:rsidR="004E5B1D"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3D8A77B9" w14:textId="391A5859" w:rsidR="000458D3" w:rsidRPr="00C654A0" w:rsidRDefault="005D6E5C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Work on assigned project</w:t>
            </w:r>
            <w:r w:rsidR="00D935C2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041FCFEC" w14:textId="77777777" w:rsidR="005E39C8" w:rsidRPr="001C3370" w:rsidRDefault="00D935C2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ake time for completing items listed in training plan.</w:t>
            </w:r>
            <w:r w:rsidR="005E39C8">
              <w:rPr>
                <w:rFonts w:eastAsia="DFKai-SB"/>
                <w:bCs/>
                <w:sz w:val="28"/>
                <w:szCs w:val="28"/>
              </w:rPr>
              <w:t xml:space="preserve"> </w:t>
            </w:r>
          </w:p>
        </w:tc>
      </w:tr>
      <w:tr w:rsidR="003747B4" w:rsidRPr="003C0767" w14:paraId="7A1D76E7" w14:textId="77777777" w:rsidTr="00241393">
        <w:trPr>
          <w:cantSplit/>
          <w:trHeight w:val="48"/>
        </w:trPr>
        <w:tc>
          <w:tcPr>
            <w:tcW w:w="9748" w:type="dxa"/>
          </w:tcPr>
          <w:p w14:paraId="49C08790" w14:textId="77777777" w:rsidR="003747B4" w:rsidRPr="003C0767" w:rsidRDefault="003747B4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576762B8" w14:textId="77777777" w:rsidR="00015901" w:rsidRPr="003C0767" w:rsidRDefault="00015901" w:rsidP="00FF6A95">
      <w:pPr>
        <w:widowControl/>
        <w:tabs>
          <w:tab w:val="left" w:pos="1560"/>
        </w:tabs>
        <w:autoSpaceDE w:val="0"/>
        <w:autoSpaceDN w:val="0"/>
        <w:spacing w:before="40" w:after="40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23F8086C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34430EC7" w14:textId="77777777" w:rsidR="00EE01B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0B9AAB48" w14:textId="77777777" w:rsidR="00F23C8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47A9AB78" w14:textId="77777777" w:rsidR="00EE01BE" w:rsidRPr="003C0767" w:rsidRDefault="006F0981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5323EAEB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0957027C" w14:textId="77777777" w:rsidTr="00D513C0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center"/>
          </w:tcPr>
          <w:p w14:paraId="7D67E2E9" w14:textId="77777777" w:rsidR="00D513C0" w:rsidRDefault="00D513C0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Nguyen Le Thao Vy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</w:p>
          <w:p w14:paraId="1578F005" w14:textId="67274A59" w:rsidR="00EE01BE" w:rsidRPr="003C0767" w:rsidRDefault="00EE01BE" w:rsidP="00C45E5B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</w:t>
            </w:r>
            <w:r w:rsidR="000E2B01">
              <w:rPr>
                <w:rFonts w:eastAsia="DFKai-SB"/>
                <w:sz w:val="28"/>
                <w:szCs w:val="28"/>
              </w:rPr>
              <w:t>2024/01/14</w:t>
            </w:r>
            <w:r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5B9CAE88" w14:textId="77777777" w:rsidR="00EE01BE" w:rsidRPr="003C0767" w:rsidRDefault="00C446E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24E07285" w14:textId="77777777" w:rsidR="00282F3B" w:rsidRPr="003C0767" w:rsidRDefault="00282F3B" w:rsidP="00FF6A95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51962D5C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6A06FD47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292F6968" w14:textId="77777777" w:rsidR="007626A2" w:rsidRPr="003C0767" w:rsidRDefault="007626A2" w:rsidP="00FF6A95">
      <w:pPr>
        <w:rPr>
          <w:rFonts w:eastAsia="DFKai-SB"/>
          <w:sz w:val="28"/>
          <w:szCs w:val="28"/>
        </w:rPr>
      </w:pPr>
    </w:p>
    <w:p w14:paraId="1AEB81BE" w14:textId="328EBC74" w:rsidR="00474586" w:rsidRPr="00721D27" w:rsidRDefault="00C14268" w:rsidP="00274FC9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Questions from previous session</w:t>
      </w:r>
    </w:p>
    <w:p w14:paraId="7DD6DA40" w14:textId="14CEB907" w:rsidR="00C14268" w:rsidRDefault="000E2B01" w:rsidP="004E3843">
      <w:pPr>
        <w:pStyle w:val="ListParagraph"/>
        <w:numPr>
          <w:ilvl w:val="0"/>
          <w:numId w:val="17"/>
        </w:numPr>
        <w:rPr>
          <w:rFonts w:eastAsia="DFKai-SB"/>
          <w:bCs/>
          <w:color w:val="2F5496" w:themeColor="accent5" w:themeShade="BF"/>
          <w:sz w:val="28"/>
          <w:szCs w:val="28"/>
        </w:rPr>
      </w:pPr>
      <w:r>
        <w:rPr>
          <w:rFonts w:eastAsia="DFKai-SB"/>
          <w:bCs/>
          <w:color w:val="2F5496" w:themeColor="accent5" w:themeShade="BF"/>
          <w:sz w:val="28"/>
          <w:szCs w:val="28"/>
        </w:rPr>
        <w:t>CPPR – How to choose</w:t>
      </w:r>
      <w:r w:rsidR="00B6100D">
        <w:rPr>
          <w:rFonts w:eastAsia="DFKai-SB"/>
          <w:bCs/>
          <w:color w:val="2F5496" w:themeColor="accent5" w:themeShade="BF"/>
          <w:sz w:val="28"/>
          <w:szCs w:val="28"/>
        </w:rPr>
        <w:t xml:space="preserve"> max / min</w:t>
      </w:r>
      <w:r>
        <w:rPr>
          <w:rFonts w:eastAsia="DFKai-SB"/>
          <w:bCs/>
          <w:color w:val="2F5496" w:themeColor="accent5" w:themeShade="BF"/>
          <w:sz w:val="28"/>
          <w:szCs w:val="28"/>
        </w:rPr>
        <w:t xml:space="preserve"> delay value to be applied for common cells?</w:t>
      </w:r>
    </w:p>
    <w:p w14:paraId="092EACB4" w14:textId="77777777" w:rsidR="00B6100D" w:rsidRDefault="00B6100D" w:rsidP="000E2B01">
      <w:pPr>
        <w:pStyle w:val="ListParagraph"/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6944" behindDoc="0" locked="0" layoutInCell="1" allowOverlap="1" wp14:anchorId="2D703199" wp14:editId="21E64F7B">
            <wp:simplePos x="0" y="0"/>
            <wp:positionH relativeFrom="margin">
              <wp:align>right</wp:align>
            </wp:positionH>
            <wp:positionV relativeFrom="paragraph">
              <wp:posOffset>755194</wp:posOffset>
            </wp:positionV>
            <wp:extent cx="6515100" cy="38608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DFKai-SB"/>
          <w:bCs/>
          <w:sz w:val="28"/>
          <w:szCs w:val="28"/>
        </w:rPr>
        <w:t xml:space="preserve">In CPPR, extra pessimism is reduced by adding the CPPR value to min delay path, or subtracting CPPR value from max delay path. </w:t>
      </w:r>
    </w:p>
    <w:p w14:paraId="759F36F4" w14:textId="109397AE" w:rsidR="000E2B01" w:rsidRPr="00B6100D" w:rsidRDefault="00B6100D" w:rsidP="000E2B01">
      <w:pPr>
        <w:pStyle w:val="ListParagraph"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Normally, for setup analysis, tool will </w:t>
      </w:r>
      <w:r w:rsidRPr="00B6100D">
        <w:rPr>
          <w:rFonts w:eastAsia="DFKai-SB"/>
          <w:bCs/>
          <w:sz w:val="28"/>
          <w:szCs w:val="28"/>
        </w:rPr>
        <w:t xml:space="preserve">add </w:t>
      </w:r>
      <w:r>
        <w:rPr>
          <w:rFonts w:eastAsia="DFKai-SB"/>
          <w:bCs/>
          <w:sz w:val="28"/>
          <w:szCs w:val="28"/>
        </w:rPr>
        <w:t>CPPR</w:t>
      </w:r>
      <w:r w:rsidRPr="00B6100D">
        <w:rPr>
          <w:rFonts w:eastAsia="DFKai-SB"/>
          <w:bCs/>
          <w:sz w:val="28"/>
          <w:szCs w:val="28"/>
        </w:rPr>
        <w:t xml:space="preserve"> in required timing path</w:t>
      </w:r>
      <w:r>
        <w:rPr>
          <w:rFonts w:eastAsia="DFKai-SB"/>
          <w:bCs/>
          <w:sz w:val="28"/>
          <w:szCs w:val="28"/>
        </w:rPr>
        <w:t xml:space="preserve"> </w:t>
      </w:r>
      <w:r w:rsidRPr="00B6100D">
        <w:rPr>
          <w:rFonts w:eastAsia="DFKai-SB"/>
          <w:bCs/>
          <w:sz w:val="28"/>
          <w:szCs w:val="28"/>
        </w:rPr>
        <w:t>(min path)</w:t>
      </w:r>
      <w:r>
        <w:rPr>
          <w:rFonts w:eastAsia="DFKai-SB"/>
          <w:bCs/>
          <w:sz w:val="28"/>
          <w:szCs w:val="28"/>
        </w:rPr>
        <w:t>.</w:t>
      </w:r>
    </w:p>
    <w:p w14:paraId="633B5C02" w14:textId="0317FA37" w:rsidR="000E2B01" w:rsidRDefault="00B6100D" w:rsidP="000E2B01">
      <w:pPr>
        <w:pStyle w:val="ListParagraph"/>
        <w:rPr>
          <w:rFonts w:eastAsia="DFKai-SB"/>
          <w:bCs/>
          <w:sz w:val="28"/>
          <w:szCs w:val="28"/>
        </w:rPr>
      </w:pPr>
      <w:r w:rsidRPr="00B6100D">
        <w:rPr>
          <w:rFonts w:eastAsia="DFKai-SB"/>
          <w:bCs/>
          <w:sz w:val="28"/>
          <w:szCs w:val="28"/>
        </w:rPr>
        <w:t>For hold analysis, CPPR is subtracted CPPR from required timing path (max path).</w:t>
      </w:r>
    </w:p>
    <w:p w14:paraId="49E6CA59" w14:textId="02E79278" w:rsidR="00B6100D" w:rsidRPr="00B6100D" w:rsidRDefault="00B6100D" w:rsidP="000E2B01">
      <w:pPr>
        <w:pStyle w:val="ListParagraph"/>
        <w:rPr>
          <w:rFonts w:eastAsia="DFKai-SB"/>
          <w:bCs/>
          <w:sz w:val="28"/>
          <w:szCs w:val="28"/>
        </w:rPr>
      </w:pPr>
    </w:p>
    <w:p w14:paraId="0351AA1E" w14:textId="57D77A63" w:rsidR="000E2B01" w:rsidRDefault="000E2B01" w:rsidP="000E2B01">
      <w:pPr>
        <w:pStyle w:val="ListParagraph"/>
        <w:numPr>
          <w:ilvl w:val="0"/>
          <w:numId w:val="17"/>
        </w:numPr>
        <w:rPr>
          <w:rFonts w:eastAsia="DFKai-SB"/>
          <w:bCs/>
          <w:color w:val="2F5496" w:themeColor="accent5" w:themeShade="BF"/>
          <w:sz w:val="28"/>
          <w:szCs w:val="28"/>
        </w:rPr>
      </w:pPr>
      <w:r>
        <w:rPr>
          <w:rFonts w:eastAsia="DFKai-SB"/>
          <w:bCs/>
          <w:color w:val="2F5496" w:themeColor="accent5" w:themeShade="BF"/>
          <w:sz w:val="28"/>
          <w:szCs w:val="28"/>
        </w:rPr>
        <w:t>Clock network delay / clock source latency</w:t>
      </w:r>
    </w:p>
    <w:p w14:paraId="30A1E698" w14:textId="459836C9" w:rsidR="006103A3" w:rsidRDefault="00C9245C" w:rsidP="00C9245C">
      <w:pPr>
        <w:ind w:left="720"/>
        <w:rPr>
          <w:noProof/>
          <w:sz w:val="28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75ECFF22" wp14:editId="455F4635">
            <wp:simplePos x="0" y="0"/>
            <wp:positionH relativeFrom="margin">
              <wp:align>center</wp:align>
            </wp:positionH>
            <wp:positionV relativeFrom="paragraph">
              <wp:posOffset>933340</wp:posOffset>
            </wp:positionV>
            <wp:extent cx="5772150" cy="3905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2F887154" wp14:editId="36A2FEA1">
            <wp:simplePos x="0" y="0"/>
            <wp:positionH relativeFrom="margin">
              <wp:align>right</wp:align>
            </wp:positionH>
            <wp:positionV relativeFrom="paragraph">
              <wp:posOffset>218634</wp:posOffset>
            </wp:positionV>
            <wp:extent cx="6515100" cy="5708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lang w:eastAsia="en-US"/>
        </w:rPr>
        <w:t>Clock network delay &amp; source latency is equal to 0 because virtual clock is used.</w:t>
      </w:r>
    </w:p>
    <w:p w14:paraId="7B7A84B9" w14:textId="07170EFB" w:rsidR="00C9245C" w:rsidRDefault="00C9245C" w:rsidP="00C9245C">
      <w:pPr>
        <w:ind w:left="720"/>
        <w:rPr>
          <w:noProof/>
          <w:sz w:val="28"/>
          <w:lang w:eastAsia="en-US"/>
        </w:rPr>
      </w:pPr>
      <w:r>
        <w:rPr>
          <w:noProof/>
          <w:sz w:val="28"/>
          <w:lang w:eastAsia="en-US"/>
        </w:rPr>
        <w:t xml:space="preserve">To make virtual clock propagated, the command </w:t>
      </w:r>
      <w:r w:rsidRPr="00C9245C">
        <w:rPr>
          <w:noProof/>
          <w:sz w:val="28"/>
          <w:lang w:eastAsia="en-US"/>
        </w:rPr>
        <w:t>set_propagated_clock [remove_from_collection [all_clocks] [get_clock virtual_clk]]</w:t>
      </w:r>
      <w:r>
        <w:rPr>
          <w:noProof/>
          <w:sz w:val="28"/>
          <w:lang w:eastAsia="en-US"/>
        </w:rPr>
        <w:t xml:space="preserve"> can be used.</w:t>
      </w:r>
      <w:bookmarkStart w:id="0" w:name="_GoBack"/>
      <w:bookmarkEnd w:id="0"/>
    </w:p>
    <w:p w14:paraId="66095211" w14:textId="77777777" w:rsidR="00C9245C" w:rsidRPr="00C9245C" w:rsidRDefault="00C9245C" w:rsidP="00C9245C">
      <w:pPr>
        <w:ind w:left="720"/>
        <w:rPr>
          <w:rFonts w:eastAsia="DFKai-SB"/>
          <w:bCs/>
          <w:color w:val="2F5496" w:themeColor="accent5" w:themeShade="BF"/>
          <w:sz w:val="28"/>
          <w:szCs w:val="28"/>
        </w:rPr>
      </w:pPr>
    </w:p>
    <w:p w14:paraId="75335A1F" w14:textId="378E1764" w:rsidR="000E2B01" w:rsidRPr="00721D27" w:rsidRDefault="000E2B01" w:rsidP="000E2B01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Signal integrity</w:t>
      </w:r>
    </w:p>
    <w:p w14:paraId="2B3B78A5" w14:textId="375ED7EE" w:rsidR="00E82A7B" w:rsidRDefault="00E82A7B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0800" behindDoc="0" locked="0" layoutInCell="1" allowOverlap="1" wp14:anchorId="09A94B58" wp14:editId="4C8E8DFE">
            <wp:simplePos x="0" y="0"/>
            <wp:positionH relativeFrom="margin">
              <wp:align>right</wp:align>
            </wp:positionH>
            <wp:positionV relativeFrom="paragraph">
              <wp:posOffset>616154</wp:posOffset>
            </wp:positionV>
            <wp:extent cx="6515100" cy="13201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1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1"/>
      <w:r w:rsidR="00FC35E0" w:rsidRPr="00FC35E0">
        <w:rPr>
          <w:rFonts w:eastAsia="DFKai-SB"/>
          <w:bCs/>
          <w:sz w:val="28"/>
          <w:szCs w:val="28"/>
        </w:rPr>
        <w:t>Signal integrity</w:t>
      </w:r>
      <w:commentRangeEnd w:id="1"/>
      <w:r>
        <w:rPr>
          <w:rStyle w:val="CommentReference"/>
        </w:rPr>
        <w:commentReference w:id="1"/>
      </w:r>
      <w:r w:rsidR="00FC35E0" w:rsidRPr="00FC35E0">
        <w:rPr>
          <w:rFonts w:eastAsia="DFKai-SB"/>
          <w:bCs/>
          <w:sz w:val="28"/>
          <w:szCs w:val="28"/>
        </w:rPr>
        <w:t xml:space="preserve"> </w:t>
      </w:r>
      <w:r w:rsidR="00FC35E0">
        <w:rPr>
          <w:rFonts w:eastAsia="DFKai-SB"/>
          <w:bCs/>
          <w:sz w:val="28"/>
          <w:szCs w:val="28"/>
        </w:rPr>
        <w:t xml:space="preserve">is </w:t>
      </w:r>
      <w:r w:rsidR="00FC35E0" w:rsidRPr="00FC35E0">
        <w:rPr>
          <w:rFonts w:eastAsia="DFKai-SB"/>
          <w:bCs/>
          <w:sz w:val="28"/>
          <w:szCs w:val="28"/>
        </w:rPr>
        <w:t>the ability of a</w:t>
      </w:r>
      <w:r w:rsidR="00FC35E0">
        <w:rPr>
          <w:rFonts w:eastAsia="DFKai-SB"/>
          <w:bCs/>
          <w:sz w:val="28"/>
          <w:szCs w:val="28"/>
        </w:rPr>
        <w:t>n electrical</w:t>
      </w:r>
      <w:r w:rsidR="00FC35E0" w:rsidRPr="00FC35E0">
        <w:rPr>
          <w:rFonts w:eastAsia="DFKai-SB"/>
          <w:bCs/>
          <w:sz w:val="28"/>
          <w:szCs w:val="28"/>
        </w:rPr>
        <w:t xml:space="preserve"> signal to transmit </w:t>
      </w:r>
      <w:r w:rsidR="00FC35E0">
        <w:rPr>
          <w:rFonts w:eastAsia="DFKai-SB"/>
          <w:bCs/>
          <w:sz w:val="28"/>
          <w:szCs w:val="28"/>
        </w:rPr>
        <w:t>data</w:t>
      </w:r>
      <w:r w:rsidR="00FC35E0" w:rsidRPr="00FC35E0">
        <w:rPr>
          <w:rFonts w:eastAsia="DFKai-SB"/>
          <w:bCs/>
          <w:sz w:val="28"/>
          <w:szCs w:val="28"/>
        </w:rPr>
        <w:t xml:space="preserve"> from one point to another </w:t>
      </w:r>
      <w:r w:rsidR="00FC35E0">
        <w:rPr>
          <w:rFonts w:eastAsia="DFKai-SB"/>
          <w:bCs/>
          <w:sz w:val="28"/>
          <w:szCs w:val="28"/>
        </w:rPr>
        <w:t xml:space="preserve">without being corrupted / losing its quality. </w:t>
      </w:r>
    </w:p>
    <w:p w14:paraId="6D4B450F" w14:textId="680C351F" w:rsidR="00E82A7B" w:rsidRDefault="00E82A7B" w:rsidP="00161A0D">
      <w:pPr>
        <w:rPr>
          <w:rFonts w:eastAsia="DFKai-SB"/>
          <w:bCs/>
          <w:sz w:val="28"/>
          <w:szCs w:val="28"/>
        </w:rPr>
      </w:pPr>
    </w:p>
    <w:p w14:paraId="05376996" w14:textId="47616200" w:rsidR="00FC35E0" w:rsidRDefault="00FC35E0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n other words, it can be defined as </w:t>
      </w:r>
      <w:r w:rsidRPr="00FC35E0">
        <w:rPr>
          <w:rFonts w:eastAsia="DFKai-SB"/>
          <w:bCs/>
          <w:sz w:val="28"/>
          <w:szCs w:val="28"/>
        </w:rPr>
        <w:t xml:space="preserve">the ability of </w:t>
      </w:r>
      <w:r>
        <w:rPr>
          <w:rFonts w:eastAsia="DFKai-SB"/>
          <w:bCs/>
          <w:sz w:val="28"/>
          <w:szCs w:val="28"/>
        </w:rPr>
        <w:t>the</w:t>
      </w:r>
      <w:r w:rsidRPr="00FC35E0">
        <w:rPr>
          <w:rFonts w:eastAsia="DFKai-SB"/>
          <w:bCs/>
          <w:sz w:val="28"/>
          <w:szCs w:val="28"/>
        </w:rPr>
        <w:t xml:space="preserve"> signal to carry information reliably and resist the effects of</w:t>
      </w:r>
      <w:r>
        <w:rPr>
          <w:rFonts w:eastAsia="DFKai-SB"/>
          <w:bCs/>
          <w:sz w:val="28"/>
          <w:szCs w:val="28"/>
        </w:rPr>
        <w:t xml:space="preserve"> high-frequency electromagnetic </w:t>
      </w:r>
      <w:r w:rsidRPr="00FC35E0">
        <w:rPr>
          <w:rFonts w:eastAsia="DFKai-SB"/>
          <w:bCs/>
          <w:sz w:val="28"/>
          <w:szCs w:val="28"/>
        </w:rPr>
        <w:t>interference from nearby signals.</w:t>
      </w:r>
      <w:r w:rsidR="002E3A94">
        <w:rPr>
          <w:rFonts w:eastAsia="DFKai-SB"/>
          <w:bCs/>
          <w:sz w:val="28"/>
          <w:szCs w:val="28"/>
        </w:rPr>
        <w:t xml:space="preserve"> Some notable signal integrity –related issues are </w:t>
      </w:r>
      <w:r>
        <w:rPr>
          <w:rFonts w:eastAsia="DFKai-SB"/>
          <w:bCs/>
          <w:sz w:val="28"/>
          <w:szCs w:val="28"/>
        </w:rPr>
        <w:t>crosstalk</w:t>
      </w:r>
      <w:r w:rsidR="000F3E43">
        <w:rPr>
          <w:rFonts w:eastAsia="DFKai-SB"/>
          <w:bCs/>
          <w:sz w:val="28"/>
          <w:szCs w:val="28"/>
        </w:rPr>
        <w:t>,</w:t>
      </w:r>
      <w:r w:rsidR="006E0FC4">
        <w:rPr>
          <w:rFonts w:eastAsia="DFKai-SB"/>
          <w:bCs/>
          <w:sz w:val="28"/>
          <w:szCs w:val="28"/>
        </w:rPr>
        <w:t xml:space="preserve"> IR drop</w:t>
      </w:r>
      <w:proofErr w:type="gramStart"/>
      <w:r w:rsidR="006E0FC4">
        <w:rPr>
          <w:rFonts w:eastAsia="DFKai-SB"/>
          <w:bCs/>
          <w:sz w:val="28"/>
          <w:szCs w:val="28"/>
        </w:rPr>
        <w:t>,…</w:t>
      </w:r>
      <w:proofErr w:type="gramEnd"/>
    </w:p>
    <w:p w14:paraId="6B2E15B1" w14:textId="620326C1" w:rsidR="00FC35E0" w:rsidRDefault="00FC35E0" w:rsidP="00161A0D">
      <w:pPr>
        <w:rPr>
          <w:rFonts w:eastAsia="DFKai-SB"/>
          <w:bCs/>
          <w:sz w:val="28"/>
          <w:szCs w:val="28"/>
        </w:rPr>
      </w:pPr>
    </w:p>
    <w:p w14:paraId="219E4123" w14:textId="4D7914C8" w:rsidR="00E82A7B" w:rsidRDefault="002E3A94" w:rsidP="00161A0D">
      <w:pPr>
        <w:rPr>
          <w:rFonts w:eastAsia="DFKai-SB"/>
          <w:bCs/>
          <w:sz w:val="28"/>
          <w:szCs w:val="28"/>
        </w:rPr>
      </w:pPr>
      <w:r w:rsidRPr="006563E8">
        <w:rPr>
          <w:noProof/>
          <w:highlight w:val="cyan"/>
          <w:lang w:eastAsia="en-US"/>
        </w:rPr>
        <w:lastRenderedPageBreak/>
        <w:drawing>
          <wp:anchor distT="0" distB="0" distL="114300" distR="114300" simplePos="0" relativeHeight="251662848" behindDoc="0" locked="0" layoutInCell="1" allowOverlap="1" wp14:anchorId="66CE4F2D" wp14:editId="391F1AFE">
            <wp:simplePos x="0" y="0"/>
            <wp:positionH relativeFrom="margin">
              <wp:align>right</wp:align>
            </wp:positionH>
            <wp:positionV relativeFrom="paragraph">
              <wp:posOffset>776246</wp:posOffset>
            </wp:positionV>
            <wp:extent cx="6515100" cy="577024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2"/>
      <w:commentRangeStart w:id="3"/>
      <w:r w:rsidR="00E82A7B" w:rsidRPr="006563E8">
        <w:rPr>
          <w:rFonts w:eastAsia="DFKai-SB"/>
          <w:b/>
          <w:bCs/>
          <w:sz w:val="28"/>
          <w:szCs w:val="28"/>
          <w:highlight w:val="cyan"/>
        </w:rPr>
        <w:t>Crosstalk</w:t>
      </w:r>
      <w:commentRangeEnd w:id="2"/>
      <w:r w:rsidR="000621A8" w:rsidRPr="006563E8">
        <w:rPr>
          <w:rStyle w:val="CommentReference"/>
          <w:b/>
          <w:highlight w:val="cyan"/>
        </w:rPr>
        <w:commentReference w:id="2"/>
      </w:r>
      <w:commentRangeEnd w:id="3"/>
      <w:r>
        <w:rPr>
          <w:rStyle w:val="CommentReference"/>
        </w:rPr>
        <w:commentReference w:id="3"/>
      </w:r>
      <w:r w:rsidR="00E82A7B">
        <w:rPr>
          <w:rFonts w:eastAsia="DFKai-SB"/>
          <w:bCs/>
          <w:sz w:val="28"/>
          <w:szCs w:val="28"/>
        </w:rPr>
        <w:t xml:space="preserve"> =</w:t>
      </w:r>
      <w:r w:rsidR="00E82A7B" w:rsidRPr="00E82A7B">
        <w:rPr>
          <w:rFonts w:eastAsia="DFKai-SB"/>
          <w:bCs/>
          <w:sz w:val="28"/>
          <w:szCs w:val="28"/>
        </w:rPr>
        <w:t xml:space="preserve"> undesirable electrical interaction between two or more </w:t>
      </w:r>
      <w:r>
        <w:rPr>
          <w:rFonts w:eastAsia="DFKai-SB"/>
          <w:bCs/>
          <w:sz w:val="28"/>
          <w:szCs w:val="28"/>
        </w:rPr>
        <w:t xml:space="preserve">physically </w:t>
      </w:r>
      <w:r w:rsidR="00E82A7B" w:rsidRPr="00E82A7B">
        <w:rPr>
          <w:rFonts w:eastAsia="DFKai-SB"/>
          <w:bCs/>
          <w:sz w:val="28"/>
          <w:szCs w:val="28"/>
        </w:rPr>
        <w:t xml:space="preserve">adjacent </w:t>
      </w:r>
      <w:r>
        <w:rPr>
          <w:rFonts w:eastAsia="DFKai-SB"/>
          <w:bCs/>
          <w:sz w:val="28"/>
          <w:szCs w:val="28"/>
        </w:rPr>
        <w:t xml:space="preserve">nets due to capacitive coupling, i.e. </w:t>
      </w:r>
      <w:r w:rsidRPr="002E3A94">
        <w:rPr>
          <w:rFonts w:eastAsia="DFKai-SB"/>
          <w:bCs/>
          <w:sz w:val="28"/>
          <w:szCs w:val="28"/>
        </w:rPr>
        <w:t>si</w:t>
      </w:r>
      <w:r>
        <w:rPr>
          <w:rFonts w:eastAsia="DFKai-SB"/>
          <w:bCs/>
          <w:sz w:val="28"/>
          <w:szCs w:val="28"/>
        </w:rPr>
        <w:t>gnal in one net (“aggressor”) can interfere with the operation of</w:t>
      </w:r>
      <w:r w:rsidRPr="002E3A94">
        <w:rPr>
          <w:rFonts w:eastAsia="DFKai-SB"/>
          <w:bCs/>
          <w:sz w:val="28"/>
          <w:szCs w:val="28"/>
        </w:rPr>
        <w:t xml:space="preserve"> neighboring net</w:t>
      </w:r>
      <w:r>
        <w:rPr>
          <w:rFonts w:eastAsia="DFKai-SB"/>
          <w:bCs/>
          <w:sz w:val="28"/>
          <w:szCs w:val="28"/>
        </w:rPr>
        <w:t>(s) (“victim”).</w:t>
      </w:r>
    </w:p>
    <w:p w14:paraId="6FF3EE0D" w14:textId="4FE9CEB1" w:rsidR="002E3A94" w:rsidRDefault="002E3A94" w:rsidP="00161A0D">
      <w:pPr>
        <w:rPr>
          <w:rFonts w:eastAsia="DFKai-SB"/>
          <w:bCs/>
          <w:sz w:val="28"/>
          <w:szCs w:val="28"/>
        </w:rPr>
      </w:pPr>
    </w:p>
    <w:p w14:paraId="35689180" w14:textId="77777777" w:rsidR="00D533A8" w:rsidRDefault="00D533A8">
      <w:pPr>
        <w:widowControl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br w:type="page"/>
      </w:r>
    </w:p>
    <w:p w14:paraId="70613C2D" w14:textId="0BABA87C" w:rsidR="006E4AA3" w:rsidRPr="006E4AA3" w:rsidRDefault="006E4AA3" w:rsidP="00161A0D">
      <w:pPr>
        <w:rPr>
          <w:rFonts w:eastAsia="DFKai-SB"/>
          <w:b/>
          <w:bCs/>
          <w:sz w:val="28"/>
          <w:szCs w:val="28"/>
        </w:rPr>
      </w:pPr>
      <w:r w:rsidRPr="000F3E43">
        <w:rPr>
          <w:rFonts w:eastAsia="DFKai-SB"/>
          <w:b/>
          <w:bCs/>
          <w:sz w:val="28"/>
          <w:szCs w:val="28"/>
          <w:highlight w:val="green"/>
        </w:rPr>
        <w:lastRenderedPageBreak/>
        <w:t>Crosstalk glitch / noise</w:t>
      </w:r>
    </w:p>
    <w:p w14:paraId="1AE4C494" w14:textId="0D14C1F3" w:rsidR="00577FEB" w:rsidRPr="001B537D" w:rsidRDefault="00577FEB" w:rsidP="00161A0D">
      <w:pPr>
        <w:rPr>
          <w:rFonts w:eastAsia="DFKai-SB"/>
          <w:bCs/>
          <w:sz w:val="28"/>
          <w:szCs w:val="28"/>
        </w:rPr>
      </w:pPr>
      <w:r w:rsidRPr="001B537D">
        <w:rPr>
          <w:rFonts w:eastAsia="DFKai-SB"/>
          <w:bCs/>
          <w:sz w:val="28"/>
          <w:szCs w:val="28"/>
          <w:highlight w:val="yellow"/>
        </w:rPr>
        <w:t>Case 1:</w:t>
      </w:r>
      <w:r>
        <w:rPr>
          <w:rFonts w:eastAsia="DFKai-SB"/>
          <w:bCs/>
          <w:sz w:val="28"/>
          <w:szCs w:val="28"/>
        </w:rPr>
        <w:t xml:space="preserve"> Victim net at constant HIGH – Aggressor net is switching LOW to HIGH</w:t>
      </w:r>
    </w:p>
    <w:p w14:paraId="11CC47A7" w14:textId="0EDD9A40" w:rsidR="00577FEB" w:rsidRDefault="00577FEB" w:rsidP="00161A0D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7C0C4BC" wp14:editId="3514A77A">
            <wp:extent cx="6167755" cy="2337695"/>
            <wp:effectExtent l="0" t="0" r="4445" b="5715"/>
            <wp:docPr id="11" name="Picture 11" descr="https://blogger.googleusercontent.com/img/a/AVvXsEjmOWr2qaMcakVlQSp3LXm-keIGgQYmhESlJDoMSzkKOeB1FsDeDUTjU0hHQfFS28Nj7SO_Pivl5b-MY4TrIe0xiZuxPyWL3o_EWCMBmhYF2KWitzVm0niuFD0kbKN6XOLIWBGibS6rKygHmP2F5bGV_salUTh761asKqb8cZP42IvrO17B6KB952HA=s1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jmOWr2qaMcakVlQSp3LXm-keIGgQYmhESlJDoMSzkKOeB1FsDeDUTjU0hHQfFS28Nj7SO_Pivl5b-MY4TrIe0xiZuxPyWL3o_EWCMBmhYF2KWitzVm0niuFD0kbKN6XOLIWBGibS6rKygHmP2F5bGV_salUTh761asKqb8cZP42IvrO17B6KB952HA=s16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6228"/>
                    <a:stretch/>
                  </pic:blipFill>
                  <pic:spPr bwMode="auto">
                    <a:xfrm>
                      <a:off x="0" y="0"/>
                      <a:ext cx="6167851" cy="23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50BB" w14:textId="34F88254" w:rsidR="00D533A8" w:rsidRDefault="008C6728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Overshoot glitch refers to victim net voltage being affected to raise above its steady HIGH value.</w:t>
      </w:r>
    </w:p>
    <w:p w14:paraId="3E297CB2" w14:textId="77777777" w:rsidR="008C6728" w:rsidRDefault="008C6728" w:rsidP="00161A0D">
      <w:pPr>
        <w:rPr>
          <w:rFonts w:eastAsia="DFKai-SB"/>
          <w:bCs/>
          <w:sz w:val="28"/>
          <w:szCs w:val="28"/>
        </w:rPr>
      </w:pPr>
    </w:p>
    <w:p w14:paraId="034EBFA7" w14:textId="4C9ED89C" w:rsidR="00577FEB" w:rsidRPr="00577FEB" w:rsidRDefault="00577FEB" w:rsidP="00161A0D">
      <w:pPr>
        <w:rPr>
          <w:rFonts w:eastAsia="DFKai-SB"/>
          <w:bCs/>
          <w:sz w:val="28"/>
          <w:szCs w:val="28"/>
        </w:rPr>
      </w:pPr>
      <w:r w:rsidRPr="008C6728">
        <w:rPr>
          <w:rFonts w:eastAsia="DFKai-SB"/>
          <w:bCs/>
          <w:sz w:val="28"/>
          <w:szCs w:val="28"/>
          <w:highlight w:val="yellow"/>
        </w:rPr>
        <w:t>Case 2:</w:t>
      </w:r>
      <w:r>
        <w:rPr>
          <w:rFonts w:eastAsia="DFKai-SB"/>
          <w:bCs/>
          <w:sz w:val="28"/>
          <w:szCs w:val="28"/>
        </w:rPr>
        <w:t xml:space="preserve"> Victim net at constant HIGH – Aggressor net is switching HIGH to LOW</w:t>
      </w:r>
    </w:p>
    <w:p w14:paraId="58002245" w14:textId="700834F0" w:rsidR="00577FEB" w:rsidRDefault="00577FEB" w:rsidP="00161A0D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B256B07" wp14:editId="5C572920">
            <wp:extent cx="6073140" cy="2415046"/>
            <wp:effectExtent l="0" t="0" r="3810" b="4445"/>
            <wp:docPr id="12" name="Picture 12" descr="https://blogger.googleusercontent.com/img/a/AVvXsEh1jq9jbqKVtN0HIoq_qMxEpKuX3RpNSTjD-NOvYaZxTVo_YuudF7SkX1F6rNt-iMpX336QahGm3blWO_K62SUxyORHpw-pYIUjZGutw_-3-PKrRZbxfteqRXzrtTjQ7pqhF48M79etZcjWZmc4XEf1uLm7Phs7HVwgv4rMXLJo3eX3G542HRIjFMqD=w640-h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a/AVvXsEh1jq9jbqKVtN0HIoq_qMxEpKuX3RpNSTjD-NOvYaZxTVo_YuudF7SkX1F6rNt-iMpX336QahGm3blWO_K62SUxyORHpw-pYIUjZGutw_-3-PKrRZbxfteqRXzrtTjQ7pqhF48M79etZcjWZmc4XEf1uLm7Phs7HVwgv4rMXLJo3eX3G542HRIjFMqD=w640-h2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2779"/>
                    <a:stretch/>
                  </pic:blipFill>
                  <pic:spPr bwMode="auto">
                    <a:xfrm>
                      <a:off x="0" y="0"/>
                      <a:ext cx="6073295" cy="241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3CA89" w14:textId="77777777" w:rsidR="00D533A8" w:rsidRDefault="00D533A8" w:rsidP="00161A0D">
      <w:pPr>
        <w:rPr>
          <w:rFonts w:eastAsia="DFKai-SB"/>
          <w:bCs/>
          <w:sz w:val="28"/>
          <w:szCs w:val="28"/>
        </w:rPr>
      </w:pPr>
    </w:p>
    <w:p w14:paraId="3460DC13" w14:textId="182FA0DD" w:rsidR="00577FEB" w:rsidRDefault="00577FEB" w:rsidP="00161A0D">
      <w:pPr>
        <w:rPr>
          <w:rFonts w:eastAsia="DFKai-SB"/>
          <w:bCs/>
          <w:sz w:val="28"/>
          <w:szCs w:val="28"/>
        </w:rPr>
      </w:pPr>
      <w:r w:rsidRPr="008C6728">
        <w:rPr>
          <w:rFonts w:eastAsia="DFKai-SB"/>
          <w:bCs/>
          <w:sz w:val="28"/>
          <w:szCs w:val="28"/>
          <w:highlight w:val="yellow"/>
        </w:rPr>
        <w:t>Case 3:</w:t>
      </w:r>
      <w:r>
        <w:rPr>
          <w:rFonts w:eastAsia="DFKai-SB"/>
          <w:bCs/>
          <w:sz w:val="28"/>
          <w:szCs w:val="28"/>
        </w:rPr>
        <w:t xml:space="preserve"> Victim net at constant LOW – Aggressor net is switching LOW to HIGH</w:t>
      </w:r>
    </w:p>
    <w:p w14:paraId="763AF20F" w14:textId="7BB17CC4" w:rsidR="00577FEB" w:rsidRDefault="00D533A8" w:rsidP="00161A0D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AFA60F7" wp14:editId="3E7018F2">
            <wp:extent cx="6099175" cy="2286000"/>
            <wp:effectExtent l="0" t="0" r="0" b="0"/>
            <wp:docPr id="13" name="Picture 13" descr="https://blogger.googleusercontent.com/img/a/AVvXsEieSoBI4XTb9sHgY6PR6PG5FQ-af63rRe_j9BTsMb_YLC96xL-RJRQ1ktvC-w6nS1vDa4lGPcZIEIPqzDI2mFuRYFOTHgTak4lgAq78J-5pPsyhpqc-tf2g7lFvduPPdKNPTpmJBo9TCRqGSSSYiFXoykuSN1Kk44nn7gy2FiBt4GNW6VSppZKlhklt=w640-h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ger.googleusercontent.com/img/a/AVvXsEieSoBI4XTb9sHgY6PR6PG5FQ-af63rRe_j9BTsMb_YLC96xL-RJRQ1ktvC-w6nS1vDa4lGPcZIEIPqzDI2mFuRYFOTHgTak4lgAq78J-5pPsyhpqc-tf2g7lFvduPPdKNPTpmJBo9TCRqGSSSYiFXoykuSN1Kk44nn7gy2FiBt4GNW6VSppZKlhklt=w640-h2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7598" w14:textId="77777777" w:rsidR="00D533A8" w:rsidRDefault="00D533A8" w:rsidP="00161A0D">
      <w:pPr>
        <w:rPr>
          <w:rFonts w:eastAsia="DFKai-SB"/>
          <w:bCs/>
          <w:sz w:val="28"/>
          <w:szCs w:val="28"/>
        </w:rPr>
      </w:pPr>
    </w:p>
    <w:p w14:paraId="4FFE03A1" w14:textId="09DB2337" w:rsidR="00D533A8" w:rsidRPr="00D533A8" w:rsidRDefault="00577FEB" w:rsidP="00161A0D">
      <w:pPr>
        <w:rPr>
          <w:rFonts w:eastAsia="DFKai-SB"/>
          <w:bCs/>
          <w:sz w:val="28"/>
          <w:szCs w:val="28"/>
        </w:rPr>
      </w:pPr>
      <w:r w:rsidRPr="008C6728">
        <w:rPr>
          <w:rFonts w:eastAsia="DFKai-SB"/>
          <w:bCs/>
          <w:sz w:val="28"/>
          <w:szCs w:val="28"/>
          <w:highlight w:val="yellow"/>
        </w:rPr>
        <w:t>Case 4:</w:t>
      </w:r>
      <w:r>
        <w:rPr>
          <w:rFonts w:eastAsia="DFKai-SB"/>
          <w:bCs/>
          <w:sz w:val="28"/>
          <w:szCs w:val="28"/>
        </w:rPr>
        <w:t xml:space="preserve"> Victim net at constant LOW – Aggressor net is switching HIGH to LOW</w:t>
      </w:r>
    </w:p>
    <w:p w14:paraId="7F5F078C" w14:textId="250BC7D5" w:rsidR="00D533A8" w:rsidRDefault="00D533A8" w:rsidP="00161A0D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512A375" wp14:editId="10018303">
            <wp:extent cx="6038215" cy="2432432"/>
            <wp:effectExtent l="0" t="0" r="635" b="6350"/>
            <wp:docPr id="15" name="Picture 15" descr="https://blogger.googleusercontent.com/img/a/AVvXsEj8vcOSuMPpCilSHgsodanyMsWK1_77OCcmCoFrJWHNyEHThB8xDuUipmSlwwLmYbzRSA5SsX7QebErzLEIskACG3Eiw0Uiix4Oog9Sa4NLkg4nyztJx49azO8lvX3KgEnS-eTezRl9S23W-MSihagGaisNSwbwDI617a-9RoJ88RMJy6NQxfYfwPSo=w640-h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logger.googleusercontent.com/img/a/AVvXsEj8vcOSuMPpCilSHgsodanyMsWK1_77OCcmCoFrJWHNyEHThB8xDuUipmSlwwLmYbzRSA5SsX7QebErzLEIskACG3Eiw0Uiix4Oog9Sa4NLkg4nyztJx49azO8lvX3KgEnS-eTezRl9S23W-MSihagGaisNSwbwDI617a-9RoJ88RMJy6NQxfYfwPSo=w640-h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" t="4082"/>
                    <a:stretch/>
                  </pic:blipFill>
                  <pic:spPr bwMode="auto">
                    <a:xfrm>
                      <a:off x="0" y="0"/>
                      <a:ext cx="6038790" cy="24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FFDB2" w14:textId="0D7749A3" w:rsidR="00577FEB" w:rsidRDefault="008C6728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Undershoot glitch refers to victim net voltage being affected to dive below its steady LOW value.</w:t>
      </w:r>
    </w:p>
    <w:p w14:paraId="34509D3A" w14:textId="13AC7797" w:rsidR="006E4AA3" w:rsidRDefault="006E4AA3" w:rsidP="00161A0D">
      <w:pPr>
        <w:rPr>
          <w:rFonts w:eastAsia="DFKai-SB"/>
          <w:bCs/>
          <w:sz w:val="28"/>
          <w:szCs w:val="28"/>
        </w:rPr>
      </w:pPr>
    </w:p>
    <w:p w14:paraId="1508597A" w14:textId="1B3D4DAC" w:rsidR="006E4AA3" w:rsidRDefault="00DB6070" w:rsidP="00161A0D">
      <w:pPr>
        <w:rPr>
          <w:rFonts w:eastAsia="DFKai-SB"/>
          <w:bCs/>
          <w:sz w:val="28"/>
          <w:szCs w:val="28"/>
        </w:rPr>
      </w:pPr>
      <w:r>
        <w:rPr>
          <w:rFonts w:eastAsia="DFKai-SB"/>
          <w:b/>
          <w:bCs/>
          <w:sz w:val="28"/>
          <w:szCs w:val="28"/>
        </w:rPr>
        <w:t>E</w:t>
      </w:r>
      <w:r w:rsidR="006E4AA3" w:rsidRPr="00DB6070">
        <w:rPr>
          <w:rFonts w:eastAsia="DFKai-SB"/>
          <w:b/>
          <w:bCs/>
          <w:sz w:val="28"/>
          <w:szCs w:val="28"/>
        </w:rPr>
        <w:t>ffects of crosstalk glitch / noise</w:t>
      </w:r>
      <w:r w:rsidR="006E4AA3">
        <w:rPr>
          <w:rFonts w:eastAsia="DFKai-SB"/>
          <w:bCs/>
          <w:sz w:val="28"/>
          <w:szCs w:val="28"/>
        </w:rPr>
        <w:t xml:space="preserve"> depend on 2 factors:</w:t>
      </w:r>
    </w:p>
    <w:p w14:paraId="6DDA8035" w14:textId="011B5228" w:rsidR="006A0211" w:rsidRDefault="006E4AA3" w:rsidP="006A0211">
      <w:pPr>
        <w:pStyle w:val="ListParagraph"/>
        <w:numPr>
          <w:ilvl w:val="0"/>
          <w:numId w:val="18"/>
        </w:numPr>
        <w:rPr>
          <w:rFonts w:eastAsia="DFKai-SB"/>
          <w:bCs/>
          <w:sz w:val="28"/>
          <w:szCs w:val="28"/>
        </w:rPr>
      </w:pPr>
      <w:commentRangeStart w:id="4"/>
      <w:r>
        <w:rPr>
          <w:rFonts w:eastAsia="DFKai-SB"/>
          <w:bCs/>
          <w:sz w:val="28"/>
          <w:szCs w:val="28"/>
        </w:rPr>
        <w:t>G</w:t>
      </w:r>
      <w:r>
        <w:rPr>
          <w:rFonts w:eastAsia="DFKai-SB"/>
          <w:bCs/>
          <w:sz w:val="28"/>
          <w:szCs w:val="28"/>
        </w:rPr>
        <w:t>litch height</w:t>
      </w:r>
      <w:commentRangeEnd w:id="4"/>
      <w:r w:rsidR="006A0211">
        <w:rPr>
          <w:rStyle w:val="CommentReference"/>
        </w:rPr>
        <w:commentReference w:id="4"/>
      </w:r>
      <w:r w:rsidR="00D57B2F">
        <w:rPr>
          <w:rFonts w:eastAsia="DFKai-SB"/>
          <w:bCs/>
          <w:sz w:val="28"/>
          <w:szCs w:val="28"/>
        </w:rPr>
        <w:t>:</w:t>
      </w:r>
      <w:r w:rsidR="006A0211">
        <w:rPr>
          <w:rFonts w:eastAsia="DFKai-SB"/>
          <w:bCs/>
          <w:sz w:val="28"/>
          <w:szCs w:val="28"/>
        </w:rPr>
        <w:t xml:space="preserve"> Consider </w:t>
      </w:r>
      <w:r w:rsidR="006A0211" w:rsidRPr="006A0211">
        <w:rPr>
          <w:rFonts w:eastAsia="DFKai-SB"/>
          <w:bCs/>
          <w:sz w:val="28"/>
          <w:szCs w:val="28"/>
        </w:rPr>
        <w:t>two CMOS inverters are connected in series, and</w:t>
      </w:r>
      <w:r w:rsidR="006A0211">
        <w:rPr>
          <w:rFonts w:eastAsia="DFKai-SB"/>
          <w:bCs/>
          <w:sz w:val="28"/>
          <w:szCs w:val="28"/>
        </w:rPr>
        <w:t xml:space="preserve"> let a logic 1 (HIGH</w:t>
      </w:r>
      <w:r w:rsidR="006A0211" w:rsidRPr="006A0211">
        <w:rPr>
          <w:rFonts w:eastAsia="DFKai-SB"/>
          <w:bCs/>
          <w:sz w:val="28"/>
          <w:szCs w:val="28"/>
        </w:rPr>
        <w:t xml:space="preserve">) is applied as </w:t>
      </w:r>
      <w:proofErr w:type="gramStart"/>
      <w:r w:rsidR="006A0211" w:rsidRPr="006A0211">
        <w:rPr>
          <w:rFonts w:eastAsia="DFKai-SB"/>
          <w:bCs/>
          <w:sz w:val="28"/>
          <w:szCs w:val="28"/>
        </w:rPr>
        <w:t>Vin</w:t>
      </w:r>
      <w:proofErr w:type="gramEnd"/>
      <w:r w:rsidR="006A0211" w:rsidRPr="006A0211">
        <w:rPr>
          <w:rFonts w:eastAsia="DFKai-SB"/>
          <w:bCs/>
          <w:sz w:val="28"/>
          <w:szCs w:val="28"/>
        </w:rPr>
        <w:t>.</w:t>
      </w:r>
      <w:r w:rsidR="00D57B2F">
        <w:rPr>
          <w:rFonts w:eastAsia="DFKai-SB"/>
          <w:bCs/>
          <w:sz w:val="28"/>
          <w:szCs w:val="28"/>
        </w:rPr>
        <w:t xml:space="preserve"> </w:t>
      </w:r>
    </w:p>
    <w:p w14:paraId="3900E60F" w14:textId="487FD7D9" w:rsidR="006A0211" w:rsidRPr="006A0211" w:rsidRDefault="006A0211" w:rsidP="006A021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 w:rsidRPr="006A0211">
        <w:rPr>
          <w:rFonts w:eastAsia="DFKai-SB"/>
          <w:bCs/>
          <w:sz w:val="28"/>
          <w:szCs w:val="28"/>
        </w:rPr>
        <w:t xml:space="preserve">If, due to crosstalk or other factors, the value of </w:t>
      </w:r>
      <w:proofErr w:type="gramStart"/>
      <w:r w:rsidRPr="006A0211">
        <w:rPr>
          <w:rFonts w:eastAsia="DFKai-SB"/>
          <w:bCs/>
          <w:sz w:val="28"/>
          <w:szCs w:val="28"/>
        </w:rPr>
        <w:t>Vin</w:t>
      </w:r>
      <w:proofErr w:type="gramEnd"/>
      <w:r w:rsidRPr="006A0211">
        <w:rPr>
          <w:rFonts w:eastAsia="DFKai-SB"/>
          <w:bCs/>
          <w:sz w:val="28"/>
          <w:szCs w:val="28"/>
        </w:rPr>
        <w:t xml:space="preserve"> after the first inverting operation falls between VOL and VIL, i.e., in the noise margin low region, the output is conside</w:t>
      </w:r>
      <w:r>
        <w:rPr>
          <w:rFonts w:eastAsia="DFKai-SB"/>
          <w:bCs/>
          <w:sz w:val="28"/>
          <w:szCs w:val="28"/>
        </w:rPr>
        <w:t>red as safe, and a logic 0</w:t>
      </w:r>
      <w:r w:rsidRPr="006A0211">
        <w:rPr>
          <w:rFonts w:eastAsia="DFKai-SB"/>
          <w:bCs/>
          <w:sz w:val="28"/>
          <w:szCs w:val="28"/>
        </w:rPr>
        <w:t xml:space="preserve"> is passed to inverter 2.</w:t>
      </w:r>
    </w:p>
    <w:p w14:paraId="32F20043" w14:textId="2DF673DF" w:rsidR="006A0211" w:rsidRPr="006A0211" w:rsidRDefault="006A0211" w:rsidP="006A021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 w:rsidRPr="006A0211">
        <w:rPr>
          <w:rFonts w:eastAsia="DFKai-SB"/>
          <w:bCs/>
          <w:sz w:val="28"/>
          <w:szCs w:val="28"/>
        </w:rPr>
        <w:t xml:space="preserve">Similarly, if the value of </w:t>
      </w:r>
      <w:proofErr w:type="gramStart"/>
      <w:r w:rsidRPr="006A0211">
        <w:rPr>
          <w:rFonts w:eastAsia="DFKai-SB"/>
          <w:bCs/>
          <w:sz w:val="28"/>
          <w:szCs w:val="28"/>
        </w:rPr>
        <w:t>Vin</w:t>
      </w:r>
      <w:proofErr w:type="gramEnd"/>
      <w:r w:rsidRPr="006A0211">
        <w:rPr>
          <w:rFonts w:eastAsia="DFKai-SB"/>
          <w:bCs/>
          <w:sz w:val="28"/>
          <w:szCs w:val="28"/>
        </w:rPr>
        <w:t xml:space="preserve"> falls between VIH and VOH, i.e., in the noise margin high region, the output is considered</w:t>
      </w:r>
      <w:r>
        <w:rPr>
          <w:rFonts w:eastAsia="DFKai-SB"/>
          <w:bCs/>
          <w:sz w:val="28"/>
          <w:szCs w:val="28"/>
        </w:rPr>
        <w:t xml:space="preserve"> as unsafe, and a logic 1</w:t>
      </w:r>
      <w:r w:rsidRPr="006A0211">
        <w:rPr>
          <w:rFonts w:eastAsia="DFKai-SB"/>
          <w:bCs/>
          <w:sz w:val="28"/>
          <w:szCs w:val="28"/>
        </w:rPr>
        <w:t xml:space="preserve"> is fed to inverter 2.</w:t>
      </w:r>
    </w:p>
    <w:p w14:paraId="102B6DEC" w14:textId="582CBE8C" w:rsidR="006A0211" w:rsidRPr="006A0211" w:rsidRDefault="006A0211" w:rsidP="006A0211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 w:rsidRPr="006A0211">
        <w:rPr>
          <w:rFonts w:eastAsia="DFKai-SB"/>
          <w:bCs/>
          <w:sz w:val="28"/>
          <w:szCs w:val="28"/>
        </w:rPr>
        <w:t xml:space="preserve">If the value of </w:t>
      </w:r>
      <w:proofErr w:type="gramStart"/>
      <w:r w:rsidRPr="006A0211">
        <w:rPr>
          <w:rFonts w:eastAsia="DFKai-SB"/>
          <w:bCs/>
          <w:sz w:val="28"/>
          <w:szCs w:val="28"/>
        </w:rPr>
        <w:t>Vin</w:t>
      </w:r>
      <w:proofErr w:type="gramEnd"/>
      <w:r w:rsidRPr="006A0211">
        <w:rPr>
          <w:rFonts w:eastAsia="DFKai-SB"/>
          <w:bCs/>
          <w:sz w:val="28"/>
          <w:szCs w:val="28"/>
        </w:rPr>
        <w:t xml:space="preserve"> falls between NMH and NML, i.e., in the undefined region, it is considered as unsafe because Vin can take any value, i.e., logic 1 or</w:t>
      </w:r>
      <w:r>
        <w:rPr>
          <w:rFonts w:eastAsia="DFKai-SB"/>
          <w:bCs/>
          <w:sz w:val="28"/>
          <w:szCs w:val="28"/>
        </w:rPr>
        <w:t xml:space="preserve"> 0</w:t>
      </w:r>
      <w:r w:rsidRPr="006A0211">
        <w:rPr>
          <w:rFonts w:eastAsia="DFKai-SB"/>
          <w:bCs/>
          <w:sz w:val="28"/>
          <w:szCs w:val="28"/>
        </w:rPr>
        <w:t>.</w:t>
      </w:r>
    </w:p>
    <w:p w14:paraId="410AD6AF" w14:textId="418D8956" w:rsidR="00DB6070" w:rsidRDefault="006A0211" w:rsidP="00DB6070">
      <w:pPr>
        <w:pStyle w:val="ListParagraph"/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4896" behindDoc="0" locked="0" layoutInCell="1" allowOverlap="1" wp14:anchorId="5D5BDEF5" wp14:editId="05D76559">
            <wp:simplePos x="0" y="0"/>
            <wp:positionH relativeFrom="page">
              <wp:align>center</wp:align>
            </wp:positionH>
            <wp:positionV relativeFrom="paragraph">
              <wp:posOffset>218176</wp:posOffset>
            </wp:positionV>
            <wp:extent cx="4916805" cy="27133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8"/>
                    <a:stretch/>
                  </pic:blipFill>
                  <pic:spPr bwMode="auto">
                    <a:xfrm>
                      <a:off x="0" y="0"/>
                      <a:ext cx="4916805" cy="271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49433" w14:textId="32E57068" w:rsidR="006E4AA3" w:rsidRDefault="006E4AA3" w:rsidP="00161A0D">
      <w:pPr>
        <w:pStyle w:val="ListParagraph"/>
        <w:numPr>
          <w:ilvl w:val="0"/>
          <w:numId w:val="18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T</w:t>
      </w:r>
      <w:r>
        <w:rPr>
          <w:rFonts w:eastAsia="DFKai-SB"/>
          <w:bCs/>
          <w:sz w:val="28"/>
          <w:szCs w:val="28"/>
        </w:rPr>
        <w:t xml:space="preserve">he </w:t>
      </w:r>
      <w:r>
        <w:rPr>
          <w:rFonts w:eastAsia="DFKai-SB"/>
          <w:bCs/>
          <w:sz w:val="28"/>
          <w:szCs w:val="28"/>
        </w:rPr>
        <w:t xml:space="preserve">logical connection of </w:t>
      </w:r>
      <w:r w:rsidRPr="006E4AA3">
        <w:rPr>
          <w:rFonts w:eastAsia="DFKai-SB"/>
          <w:bCs/>
          <w:sz w:val="28"/>
          <w:szCs w:val="28"/>
        </w:rPr>
        <w:t>victim net</w:t>
      </w:r>
    </w:p>
    <w:p w14:paraId="59F7D9A4" w14:textId="12BA2A7C" w:rsidR="006E4AA3" w:rsidRPr="00D57B2F" w:rsidRDefault="004310B1" w:rsidP="006E4AA3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rFonts w:eastAsia="DFKai-SB"/>
          <w:bCs/>
          <w:sz w:val="28"/>
          <w:szCs w:val="28"/>
          <w:u w:val="single"/>
        </w:rPr>
        <w:t>Unsafe case</w:t>
      </w:r>
      <w:r w:rsidR="006E4AA3" w:rsidRPr="00D57B2F">
        <w:rPr>
          <w:rFonts w:eastAsia="DFKai-SB"/>
          <w:bCs/>
          <w:sz w:val="28"/>
          <w:szCs w:val="28"/>
          <w:u w:val="single"/>
        </w:rPr>
        <w:t>:</w:t>
      </w:r>
      <w:r w:rsidR="006E4AA3" w:rsidRPr="00D57B2F">
        <w:rPr>
          <w:rFonts w:eastAsia="DFKai-SB"/>
          <w:bCs/>
          <w:sz w:val="28"/>
          <w:szCs w:val="28"/>
        </w:rPr>
        <w:t xml:space="preserve"> R</w:t>
      </w:r>
      <w:r w:rsidR="006E4AA3" w:rsidRPr="00D57B2F">
        <w:rPr>
          <w:color w:val="000000"/>
          <w:sz w:val="28"/>
          <w:szCs w:val="28"/>
          <w:shd w:val="clear" w:color="auto" w:fill="FFFFFF"/>
        </w:rPr>
        <w:t>eset pins of memory is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often at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a constant logic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value;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if such p</w:t>
      </w:r>
      <w:r w:rsidR="006E4AA3" w:rsidRPr="00D57B2F">
        <w:rPr>
          <w:color w:val="000000"/>
          <w:sz w:val="28"/>
          <w:szCs w:val="28"/>
          <w:shd w:val="clear" w:color="auto" w:fill="FFFFFF"/>
        </w:rPr>
        <w:t>in’s net experiences an unsafe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glitch,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the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memory might get reset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</w:t>
      </w:r>
      <w:r w:rsidR="006E4AA3" w:rsidRPr="00D57B2F">
        <w:rPr>
          <w:color w:val="000000"/>
          <w:sz w:val="28"/>
          <w:szCs w:val="28"/>
          <w:shd w:val="clear" w:color="auto" w:fill="FFFFFF"/>
        </w:rPr>
        <w:sym w:font="Wingdings" w:char="F0E0"/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loss of data</w:t>
      </w:r>
      <w:r w:rsidR="006E4AA3" w:rsidRPr="00D57B2F">
        <w:rPr>
          <w:color w:val="000000"/>
          <w:sz w:val="28"/>
          <w:szCs w:val="28"/>
          <w:shd w:val="clear" w:color="auto" w:fill="FFFFFF"/>
        </w:rPr>
        <w:t>.</w:t>
      </w:r>
    </w:p>
    <w:p w14:paraId="2716095E" w14:textId="620AAAD1" w:rsidR="006E4AA3" w:rsidRPr="00D57B2F" w:rsidRDefault="004310B1" w:rsidP="006E4AA3">
      <w:pPr>
        <w:pStyle w:val="ListParagraph"/>
        <w:rPr>
          <w:rFonts w:eastAsia="DFKai-SB"/>
          <w:bCs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Safe case</w:t>
      </w:r>
      <w:r w:rsidR="006E4AA3" w:rsidRPr="00D57B2F">
        <w:rPr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E4AA3" w:rsidRPr="00D57B2F">
        <w:rPr>
          <w:color w:val="000000"/>
          <w:sz w:val="28"/>
          <w:szCs w:val="28"/>
          <w:shd w:val="clear" w:color="auto" w:fill="FFFFFF"/>
        </w:rPr>
        <w:t>Consider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a two-input AND gate</w:t>
      </w:r>
      <w:r w:rsidR="006E4AA3" w:rsidRPr="00D57B2F">
        <w:rPr>
          <w:color w:val="000000"/>
          <w:sz w:val="28"/>
          <w:szCs w:val="28"/>
          <w:shd w:val="clear" w:color="auto" w:fill="FFFFFF"/>
        </w:rPr>
        <w:t>, in which one input is tied to constant LOW;</w:t>
      </w:r>
      <w:r w:rsidR="006E4AA3" w:rsidRPr="00D57B2F">
        <w:rPr>
          <w:color w:val="000000"/>
          <w:sz w:val="28"/>
          <w:szCs w:val="28"/>
          <w:shd w:val="clear" w:color="auto" w:fill="FFFFFF"/>
        </w:rPr>
        <w:t xml:space="preserve"> </w:t>
      </w:r>
      <w:r w:rsidR="006E4AA3" w:rsidRPr="00D57B2F">
        <w:rPr>
          <w:color w:val="000000"/>
          <w:sz w:val="28"/>
          <w:szCs w:val="28"/>
          <w:shd w:val="clear" w:color="auto" w:fill="FFFFFF"/>
        </w:rPr>
        <w:t>if crosstalk happens at the other input’s net, it will have no impact on the gate’s output.</w:t>
      </w:r>
    </w:p>
    <w:p w14:paraId="45C5A59A" w14:textId="5911137E" w:rsidR="008C6728" w:rsidRDefault="008C6728" w:rsidP="00161A0D">
      <w:pPr>
        <w:rPr>
          <w:rFonts w:eastAsia="DFKai-SB"/>
          <w:b/>
          <w:bCs/>
          <w:sz w:val="28"/>
          <w:szCs w:val="28"/>
        </w:rPr>
      </w:pPr>
    </w:p>
    <w:p w14:paraId="7F25A6BB" w14:textId="4DD6FEBC" w:rsidR="006E4AA3" w:rsidRPr="006E4AA3" w:rsidRDefault="006E4AA3" w:rsidP="00161A0D">
      <w:pPr>
        <w:rPr>
          <w:rFonts w:eastAsia="DFKai-SB"/>
          <w:b/>
          <w:bCs/>
          <w:sz w:val="28"/>
          <w:szCs w:val="28"/>
        </w:rPr>
      </w:pPr>
      <w:r w:rsidRPr="000F3E43">
        <w:rPr>
          <w:rFonts w:eastAsia="DFKai-SB"/>
          <w:b/>
          <w:bCs/>
          <w:sz w:val="28"/>
          <w:szCs w:val="28"/>
          <w:highlight w:val="green"/>
        </w:rPr>
        <w:t>Crosstalk delay</w:t>
      </w:r>
    </w:p>
    <w:p w14:paraId="631268A7" w14:textId="111900FC" w:rsidR="00EE3986" w:rsidRPr="00EE3986" w:rsidRDefault="00577FEB" w:rsidP="00161A0D">
      <w:pPr>
        <w:rPr>
          <w:rFonts w:eastAsia="DFKai-SB"/>
          <w:bCs/>
          <w:sz w:val="28"/>
          <w:szCs w:val="28"/>
        </w:rPr>
      </w:pPr>
      <w:r w:rsidRPr="008C6728">
        <w:rPr>
          <w:rFonts w:eastAsia="DFKai-SB"/>
          <w:bCs/>
          <w:sz w:val="28"/>
          <w:szCs w:val="28"/>
          <w:highlight w:val="yellow"/>
        </w:rPr>
        <w:t>Case 5:</w:t>
      </w:r>
      <w:r>
        <w:rPr>
          <w:rFonts w:eastAsia="DFKai-SB"/>
          <w:bCs/>
          <w:sz w:val="28"/>
          <w:szCs w:val="28"/>
        </w:rPr>
        <w:t xml:space="preserve"> Victim net is switching in the same direction as Aggressor net</w:t>
      </w:r>
    </w:p>
    <w:p w14:paraId="36A95528" w14:textId="4E81C293" w:rsidR="00577FEB" w:rsidRDefault="00EE3986" w:rsidP="00161A0D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4A1505A" wp14:editId="3C3814C6">
            <wp:extent cx="6003925" cy="1535396"/>
            <wp:effectExtent l="0" t="0" r="0" b="8255"/>
            <wp:docPr id="16" name="Picture 16" descr="https://blogger.googleusercontent.com/img/a/AVvXsEheW5O7gD2No9YxJHB7pqsasd4Kpb__KBV5z8NhetyOuLh1FoTlFDMel7Brt6wuY4US6zpvR-aYUcAsVV5briHehlOBSNcGFrnA0PwA1ikUNRrYK995TkM3tzhPBf_2-_2bGYH7gMS-VAhQuPisYjruZUPs6M1-XypCihM82pnCwg9Qsxk9mR-Zs9X8=w640-h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ger.googleusercontent.com/img/a/AVvXsEheW5O7gD2No9YxJHB7pqsasd4Kpb__KBV5z8NhetyOuLh1FoTlFDMel7Brt6wuY4US6zpvR-aYUcAsVV5briHehlOBSNcGFrnA0PwA1ikUNRrYK995TkM3tzhPBf_2-_2bGYH7gMS-VAhQuPisYjruZUPs6M1-XypCihM82pnCwg9Qsxk9mR-Zs9X8=w640-h16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2733"/>
                    <a:stretch/>
                  </pic:blipFill>
                  <pic:spPr bwMode="auto">
                    <a:xfrm>
                      <a:off x="0" y="0"/>
                      <a:ext cx="6004236" cy="15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AFDB8" w14:textId="5CCCEE8C" w:rsidR="00D533A8" w:rsidRPr="00D57B2F" w:rsidRDefault="00D57B2F" w:rsidP="00161A0D">
      <w:pPr>
        <w:rPr>
          <w:rFonts w:eastAsia="DFKai-SB"/>
          <w:bCs/>
          <w:szCs w:val="28"/>
        </w:rPr>
      </w:pPr>
      <w:r w:rsidRPr="00D57B2F">
        <w:rPr>
          <w:color w:val="242424"/>
          <w:spacing w:val="-1"/>
          <w:sz w:val="28"/>
          <w:szCs w:val="30"/>
          <w:shd w:val="clear" w:color="auto" w:fill="FFFFFF"/>
        </w:rPr>
        <w:t>If the aggressor and victim nets are switching in the same direction, it results in a smaller delay for the victim net. The reduction in delay is known as a negative crosstalk delay.</w:t>
      </w:r>
    </w:p>
    <w:p w14:paraId="6822788B" w14:textId="77777777" w:rsidR="006E4AA3" w:rsidRDefault="006E4AA3" w:rsidP="00161A0D">
      <w:pPr>
        <w:rPr>
          <w:rFonts w:eastAsia="DFKai-SB"/>
          <w:bCs/>
          <w:sz w:val="28"/>
          <w:szCs w:val="28"/>
        </w:rPr>
      </w:pPr>
    </w:p>
    <w:p w14:paraId="5AC77CE6" w14:textId="1934A691" w:rsidR="00577FEB" w:rsidRDefault="00577FEB" w:rsidP="00161A0D">
      <w:pPr>
        <w:rPr>
          <w:rFonts w:eastAsia="DFKai-SB"/>
          <w:bCs/>
          <w:sz w:val="28"/>
          <w:szCs w:val="28"/>
        </w:rPr>
      </w:pPr>
      <w:r w:rsidRPr="008C6728">
        <w:rPr>
          <w:rFonts w:eastAsia="DFKai-SB"/>
          <w:bCs/>
          <w:sz w:val="28"/>
          <w:szCs w:val="28"/>
          <w:highlight w:val="yellow"/>
        </w:rPr>
        <w:t>Case 6:</w:t>
      </w:r>
      <w:r>
        <w:rPr>
          <w:rFonts w:eastAsia="DFKai-SB"/>
          <w:bCs/>
          <w:sz w:val="28"/>
          <w:szCs w:val="28"/>
        </w:rPr>
        <w:t xml:space="preserve"> Victim net is switching in opposite direction with that of Aggressor net</w:t>
      </w:r>
    </w:p>
    <w:p w14:paraId="13E6C3A6" w14:textId="32078D8F" w:rsidR="00577FEB" w:rsidRDefault="00D533A8" w:rsidP="00161A0D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66CE7BC4" wp14:editId="1A6EFFB9">
            <wp:extent cx="6029960" cy="1423034"/>
            <wp:effectExtent l="0" t="0" r="0" b="6350"/>
            <wp:docPr id="14" name="Picture 14" descr="https://blogger.googleusercontent.com/img/a/AVvXsEgA3YvjAz9Ul9X3NqY79rq-mVHL1qPRtx5jBgBeM_cgPVNoY3GQV2rzEe--G2v5c-z8e5S3rO84WRrB5e3HaQMdtmafCcXaWaW6qHQ92dFyguC5mNdcJ1DInLEKHQEYDKhOtQdVqc-yP1eq6-yg1EjHCX3diX8Z6K1z38DmJxHsd3rACOFYyxYL-mpL=w640-h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logger.googleusercontent.com/img/a/AVvXsEgA3YvjAz9Ul9X3NqY79rq-mVHL1qPRtx5jBgBeM_cgPVNoY3GQV2rzEe--G2v5c-z8e5S3rO84WRrB5e3HaQMdtmafCcXaWaW6qHQ92dFyguC5mNdcJ1DInLEKHQEYDKhOtQdVqc-yP1eq6-yg1EjHCX3diX8Z6K1z38DmJxHsd3rACOFYyxYL-mpL=w640-h15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" t="2941"/>
                    <a:stretch/>
                  </pic:blipFill>
                  <pic:spPr bwMode="auto">
                    <a:xfrm>
                      <a:off x="0" y="0"/>
                      <a:ext cx="6030163" cy="14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CC9BF" w14:textId="19D98A6B" w:rsidR="00577FEB" w:rsidRDefault="00D57B2F" w:rsidP="00161A0D">
      <w:pPr>
        <w:rPr>
          <w:color w:val="242424"/>
          <w:spacing w:val="-1"/>
          <w:sz w:val="28"/>
          <w:szCs w:val="30"/>
          <w:shd w:val="clear" w:color="auto" w:fill="FFFFFF"/>
        </w:rPr>
      </w:pPr>
      <w:r w:rsidRPr="00D57B2F">
        <w:rPr>
          <w:color w:val="242424"/>
          <w:spacing w:val="-1"/>
          <w:sz w:val="28"/>
          <w:szCs w:val="30"/>
          <w:shd w:val="clear" w:color="auto" w:fill="FFFFFF"/>
        </w:rPr>
        <w:t>If the aggressor net is switching in the opposite direction of the victim net, it results in a larger delay for the victim net. The increase in delay is known as a positive crosstalk delay.</w:t>
      </w:r>
    </w:p>
    <w:p w14:paraId="499FE790" w14:textId="16835E1A" w:rsidR="00DB6070" w:rsidRDefault="00DB6070" w:rsidP="00161A0D">
      <w:pPr>
        <w:rPr>
          <w:color w:val="242424"/>
          <w:spacing w:val="-1"/>
          <w:sz w:val="28"/>
          <w:szCs w:val="30"/>
          <w:shd w:val="clear" w:color="auto" w:fill="FFFFFF"/>
        </w:rPr>
      </w:pPr>
    </w:p>
    <w:p w14:paraId="48BDB64E" w14:textId="25CD4EA2" w:rsidR="00DB6070" w:rsidRDefault="00DB6070" w:rsidP="00161A0D">
      <w:pPr>
        <w:rPr>
          <w:color w:val="242424"/>
          <w:spacing w:val="-1"/>
          <w:sz w:val="28"/>
          <w:szCs w:val="30"/>
          <w:shd w:val="clear" w:color="auto" w:fill="FFFFFF"/>
        </w:rPr>
      </w:pPr>
      <w:r>
        <w:rPr>
          <w:b/>
          <w:color w:val="242424"/>
          <w:spacing w:val="-1"/>
          <w:sz w:val="28"/>
          <w:szCs w:val="30"/>
          <w:shd w:val="clear" w:color="auto" w:fill="FFFFFF"/>
        </w:rPr>
        <w:t xml:space="preserve">Effects of crosstalk delay </w:t>
      </w:r>
    </w:p>
    <w:p w14:paraId="58649F72" w14:textId="42F6C92F" w:rsidR="00DB6070" w:rsidRPr="00DB6070" w:rsidRDefault="00DB6070" w:rsidP="00DB6070">
      <w:pPr>
        <w:pStyle w:val="ListParagraph"/>
        <w:numPr>
          <w:ilvl w:val="0"/>
          <w:numId w:val="19"/>
        </w:numPr>
        <w:rPr>
          <w:rFonts w:eastAsia="DFKai-SB"/>
          <w:bCs/>
          <w:sz w:val="28"/>
          <w:szCs w:val="28"/>
        </w:rPr>
      </w:pPr>
      <w:r w:rsidRPr="00DB6070">
        <w:rPr>
          <w:rFonts w:eastAsia="DFKai-SB"/>
          <w:bCs/>
          <w:sz w:val="28"/>
          <w:szCs w:val="28"/>
        </w:rPr>
        <w:t>Imbalanced clock tree</w:t>
      </w:r>
      <w:r>
        <w:rPr>
          <w:rFonts w:eastAsia="DFKai-SB"/>
          <w:bCs/>
          <w:sz w:val="28"/>
          <w:szCs w:val="28"/>
        </w:rPr>
        <w:t xml:space="preserve">: </w:t>
      </w:r>
      <w:r w:rsidRPr="00DB6070">
        <w:rPr>
          <w:color w:val="000000"/>
          <w:sz w:val="28"/>
          <w:szCs w:val="28"/>
          <w:shd w:val="clear" w:color="auto" w:fill="FFFFFF"/>
        </w:rPr>
        <w:t>Crosstalk delay may increase or decrease the delay of clock buffers in the clock path and a balanced clock tree could be</w:t>
      </w:r>
      <w:r>
        <w:rPr>
          <w:color w:val="000000"/>
          <w:sz w:val="28"/>
          <w:szCs w:val="28"/>
          <w:shd w:val="clear" w:color="auto" w:fill="FFFFFF"/>
        </w:rPr>
        <w:t>come im</w:t>
      </w:r>
      <w:r w:rsidRPr="00DB6070">
        <w:rPr>
          <w:color w:val="000000"/>
          <w:sz w:val="28"/>
          <w:szCs w:val="28"/>
          <w:shd w:val="clear" w:color="auto" w:fill="FFFFFF"/>
        </w:rPr>
        <w:t>balanced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FE3A404" w14:textId="3140C34C" w:rsidR="00DB6070" w:rsidRDefault="00DB6070" w:rsidP="00DB6070">
      <w:pPr>
        <w:pStyle w:val="ListParagraph"/>
        <w:numPr>
          <w:ilvl w:val="0"/>
          <w:numId w:val="19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Timing violations: </w:t>
      </w:r>
    </w:p>
    <w:p w14:paraId="1C90FD86" w14:textId="632C20EA" w:rsidR="00DB6070" w:rsidRDefault="00DB6070" w:rsidP="00DB6070">
      <w:pPr>
        <w:pStyle w:val="ListParagraph"/>
        <w:numPr>
          <w:ilvl w:val="1"/>
          <w:numId w:val="19"/>
        </w:numPr>
        <w:rPr>
          <w:rFonts w:eastAsia="DFKai-SB"/>
          <w:bCs/>
          <w:sz w:val="28"/>
          <w:szCs w:val="28"/>
        </w:rPr>
      </w:pPr>
      <w:r w:rsidRPr="00DB6070">
        <w:rPr>
          <w:rFonts w:eastAsia="DFKai-SB"/>
          <w:bCs/>
          <w:sz w:val="28"/>
          <w:szCs w:val="28"/>
          <w:u w:val="single"/>
        </w:rPr>
        <w:t>Setup:</w:t>
      </w:r>
      <w:r>
        <w:rPr>
          <w:rFonts w:eastAsia="DFKai-SB"/>
          <w:bCs/>
          <w:sz w:val="28"/>
          <w:szCs w:val="28"/>
        </w:rPr>
        <w:t xml:space="preserve"> Crosstalk that leads to an (1) increased delay in data path and/or launch clock path or (2) decreased delay in capture clock path may cause setup violatio</w:t>
      </w:r>
      <w:r w:rsidR="006563E8">
        <w:rPr>
          <w:rFonts w:eastAsia="DFKai-SB"/>
          <w:bCs/>
          <w:sz w:val="28"/>
          <w:szCs w:val="28"/>
        </w:rPr>
        <w:t>n</w:t>
      </w:r>
      <w:r>
        <w:rPr>
          <w:rFonts w:eastAsia="DFKai-SB"/>
          <w:bCs/>
          <w:sz w:val="28"/>
          <w:szCs w:val="28"/>
        </w:rPr>
        <w:t>;</w:t>
      </w:r>
    </w:p>
    <w:p w14:paraId="6E2E52E9" w14:textId="162F9AB0" w:rsidR="00DB6070" w:rsidRDefault="00DB6070" w:rsidP="00DB6070">
      <w:pPr>
        <w:pStyle w:val="ListParagraph"/>
        <w:numPr>
          <w:ilvl w:val="1"/>
          <w:numId w:val="19"/>
        </w:numPr>
        <w:rPr>
          <w:rFonts w:eastAsia="DFKai-SB"/>
          <w:bCs/>
          <w:sz w:val="28"/>
          <w:szCs w:val="28"/>
        </w:rPr>
      </w:pPr>
      <w:r w:rsidRPr="00DB6070">
        <w:rPr>
          <w:rFonts w:eastAsia="DFKai-SB"/>
          <w:bCs/>
          <w:sz w:val="28"/>
          <w:szCs w:val="28"/>
          <w:u w:val="single"/>
        </w:rPr>
        <w:t xml:space="preserve">Hold: </w:t>
      </w:r>
      <w:r>
        <w:rPr>
          <w:rFonts w:eastAsia="DFKai-SB"/>
          <w:bCs/>
          <w:sz w:val="28"/>
          <w:szCs w:val="28"/>
        </w:rPr>
        <w:t>Crosstalk that leads to a (1) decreased delay in data path and/or launch clock path or (2) increased delay in capture clock path may cause hold violation.</w:t>
      </w:r>
    </w:p>
    <w:p w14:paraId="3B4E135A" w14:textId="2EF7A67F" w:rsidR="006563E8" w:rsidRDefault="006563E8" w:rsidP="006563E8">
      <w:pPr>
        <w:rPr>
          <w:rFonts w:eastAsia="DFKai-SB"/>
          <w:bCs/>
          <w:sz w:val="28"/>
          <w:szCs w:val="28"/>
        </w:rPr>
      </w:pPr>
    </w:p>
    <w:p w14:paraId="6DBB28C8" w14:textId="1316D727" w:rsidR="006563E8" w:rsidRPr="000F3E43" w:rsidRDefault="006563E8" w:rsidP="006563E8">
      <w:pPr>
        <w:rPr>
          <w:rFonts w:eastAsia="DFKai-SB"/>
          <w:b/>
          <w:bCs/>
          <w:sz w:val="28"/>
          <w:szCs w:val="28"/>
        </w:rPr>
      </w:pPr>
      <w:r w:rsidRPr="000F3E43">
        <w:rPr>
          <w:rFonts w:eastAsia="DFKai-SB"/>
          <w:b/>
          <w:bCs/>
          <w:sz w:val="28"/>
          <w:szCs w:val="28"/>
          <w:highlight w:val="green"/>
        </w:rPr>
        <w:t>Reduce crosstalk</w:t>
      </w:r>
    </w:p>
    <w:p w14:paraId="2238106C" w14:textId="7CB88863" w:rsidR="006563E8" w:rsidRDefault="006563E8" w:rsidP="006563E8">
      <w:pPr>
        <w:pStyle w:val="ListParagraph"/>
        <w:numPr>
          <w:ilvl w:val="0"/>
          <w:numId w:val="20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Wire spacing: Increase the distance between wires, i.e. </w:t>
      </w:r>
      <w:r w:rsidRPr="006563E8">
        <w:rPr>
          <w:rFonts w:eastAsia="DFKai-SB"/>
          <w:bCs/>
          <w:sz w:val="28"/>
          <w:szCs w:val="28"/>
        </w:rPr>
        <w:t>more spacing</w:t>
      </w:r>
      <w:r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</w:t>
      </w:r>
      <w:r w:rsidRPr="006563E8">
        <w:rPr>
          <w:rFonts w:eastAsia="DFKai-SB"/>
          <w:bCs/>
          <w:sz w:val="28"/>
          <w:szCs w:val="28"/>
        </w:rPr>
        <w:t>less capacitance</w:t>
      </w:r>
      <w:r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</w:t>
      </w:r>
      <w:r w:rsidRPr="006563E8">
        <w:rPr>
          <w:rFonts w:eastAsia="DFKai-SB"/>
          <w:bCs/>
          <w:sz w:val="28"/>
          <w:szCs w:val="28"/>
        </w:rPr>
        <w:t>less cross talk</w:t>
      </w:r>
      <w:r>
        <w:rPr>
          <w:rFonts w:eastAsia="DFKai-SB"/>
          <w:bCs/>
          <w:sz w:val="28"/>
          <w:szCs w:val="28"/>
        </w:rPr>
        <w:t>.</w:t>
      </w:r>
    </w:p>
    <w:p w14:paraId="16C3443F" w14:textId="09883036" w:rsidR="000F3E43" w:rsidRDefault="006563E8" w:rsidP="00E33979">
      <w:pPr>
        <w:pStyle w:val="ListParagraph"/>
        <w:numPr>
          <w:ilvl w:val="0"/>
          <w:numId w:val="20"/>
        </w:numPr>
        <w:rPr>
          <w:noProof/>
          <w:lang w:eastAsia="en-US"/>
        </w:rPr>
      </w:pPr>
      <w:r w:rsidRPr="00E33979">
        <w:rPr>
          <w:rFonts w:eastAsia="DFKai-SB"/>
          <w:bCs/>
          <w:sz w:val="28"/>
          <w:szCs w:val="28"/>
        </w:rPr>
        <w:t xml:space="preserve">Shielding: </w:t>
      </w:r>
      <w:r w:rsidR="00E33979" w:rsidRPr="00E33979">
        <w:rPr>
          <w:rFonts w:eastAsia="DFKai-SB"/>
          <w:bCs/>
          <w:sz w:val="28"/>
          <w:szCs w:val="28"/>
        </w:rPr>
        <w:t>In shielding, the victim nets are covered with wider nets called shielding nets</w:t>
      </w:r>
      <w:r w:rsidR="00E33979">
        <w:rPr>
          <w:rFonts w:eastAsia="DFKai-SB"/>
          <w:bCs/>
          <w:sz w:val="28"/>
          <w:szCs w:val="28"/>
        </w:rPr>
        <w:t xml:space="preserve"> – which are </w:t>
      </w:r>
      <w:r w:rsidR="00E33979" w:rsidRPr="00E33979">
        <w:rPr>
          <w:rFonts w:eastAsia="DFKai-SB"/>
          <w:bCs/>
          <w:sz w:val="28"/>
          <w:szCs w:val="28"/>
        </w:rPr>
        <w:t>directly connected to a strong V</w:t>
      </w:r>
      <w:r w:rsidR="00E33979">
        <w:rPr>
          <w:rFonts w:eastAsia="DFKai-SB"/>
          <w:bCs/>
          <w:sz w:val="28"/>
          <w:szCs w:val="28"/>
        </w:rPr>
        <w:t>DD or GND.</w:t>
      </w:r>
    </w:p>
    <w:p w14:paraId="5ED07EF2" w14:textId="4648E4D6" w:rsidR="000F3E43" w:rsidRDefault="000F3E43" w:rsidP="00717EC1">
      <w:pPr>
        <w:pStyle w:val="ListParagrap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72B34E3" wp14:editId="34780336">
            <wp:extent cx="1742536" cy="1415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022"/>
                    <a:stretch/>
                  </pic:blipFill>
                  <pic:spPr bwMode="auto">
                    <a:xfrm>
                      <a:off x="0" y="0"/>
                      <a:ext cx="1786153" cy="145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57FCF8A" wp14:editId="4349CD41">
            <wp:extent cx="1699284" cy="148326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r="12467"/>
                    <a:stretch/>
                  </pic:blipFill>
                  <pic:spPr bwMode="auto">
                    <a:xfrm>
                      <a:off x="0" y="0"/>
                      <a:ext cx="1717923" cy="149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3E43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7E492D54" wp14:editId="585CEAEC">
            <wp:extent cx="2253386" cy="13543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904" cy="13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4AB" w14:textId="31309441" w:rsidR="00717EC1" w:rsidRPr="006563E8" w:rsidRDefault="000F3E43" w:rsidP="000F3E43">
      <w:pPr>
        <w:pStyle w:val="ListParagraph"/>
        <w:numPr>
          <w:ilvl w:val="0"/>
          <w:numId w:val="20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Upsize (increase drive strength) the driver of victim net or downsize (decrease drive strength) the driver of the aggressor net. </w:t>
      </w:r>
    </w:p>
    <w:p w14:paraId="58A6D8CF" w14:textId="1F47B8AD" w:rsidR="006563E8" w:rsidRDefault="006563E8" w:rsidP="006563E8">
      <w:pPr>
        <w:rPr>
          <w:rFonts w:eastAsia="DFKai-SB"/>
          <w:bCs/>
          <w:sz w:val="28"/>
          <w:szCs w:val="28"/>
        </w:rPr>
      </w:pPr>
    </w:p>
    <w:p w14:paraId="1D847B66" w14:textId="24016C8E" w:rsidR="000F3E43" w:rsidRDefault="000F3E43" w:rsidP="006563E8">
      <w:pPr>
        <w:rPr>
          <w:rFonts w:eastAsia="DFKai-SB"/>
          <w:b/>
          <w:bCs/>
          <w:sz w:val="28"/>
          <w:szCs w:val="28"/>
        </w:rPr>
      </w:pPr>
      <w:r w:rsidRPr="000F3E43">
        <w:rPr>
          <w:rFonts w:eastAsia="DFKai-SB"/>
          <w:b/>
          <w:bCs/>
          <w:sz w:val="28"/>
          <w:szCs w:val="28"/>
          <w:highlight w:val="cyan"/>
        </w:rPr>
        <w:t>IR drop</w:t>
      </w:r>
    </w:p>
    <w:p w14:paraId="65AE4BBD" w14:textId="63945E7B" w:rsidR="000F3E43" w:rsidRDefault="000C1D5F" w:rsidP="006563E8">
      <w:pPr>
        <w:rPr>
          <w:rFonts w:eastAsia="DFKai-SB"/>
          <w:bCs/>
          <w:sz w:val="28"/>
          <w:szCs w:val="28"/>
        </w:rPr>
      </w:pPr>
      <w:r w:rsidRPr="000C1D5F">
        <w:rPr>
          <w:rFonts w:eastAsia="DFKai-SB"/>
          <w:bCs/>
          <w:sz w:val="28"/>
          <w:szCs w:val="28"/>
        </w:rPr>
        <w:t>I</w:t>
      </w:r>
      <w:r>
        <w:rPr>
          <w:rFonts w:eastAsia="DFKai-SB"/>
          <w:bCs/>
          <w:sz w:val="28"/>
          <w:szCs w:val="28"/>
        </w:rPr>
        <w:t xml:space="preserve">R drop refers to the </w:t>
      </w:r>
      <w:r w:rsidR="00F26FA1">
        <w:rPr>
          <w:rFonts w:eastAsia="DFKai-SB"/>
          <w:bCs/>
          <w:sz w:val="28"/>
          <w:szCs w:val="28"/>
        </w:rPr>
        <w:t xml:space="preserve">electrical </w:t>
      </w:r>
      <w:r>
        <w:rPr>
          <w:rFonts w:eastAsia="DFKai-SB"/>
          <w:bCs/>
          <w:sz w:val="28"/>
          <w:szCs w:val="28"/>
        </w:rPr>
        <w:t xml:space="preserve">potential difference / </w:t>
      </w:r>
      <w:commentRangeStart w:id="5"/>
      <w:r>
        <w:rPr>
          <w:rFonts w:eastAsia="DFKai-SB"/>
          <w:bCs/>
          <w:sz w:val="28"/>
          <w:szCs w:val="28"/>
        </w:rPr>
        <w:t>voltage</w:t>
      </w:r>
      <w:commentRangeEnd w:id="5"/>
      <w:r>
        <w:rPr>
          <w:rStyle w:val="CommentReference"/>
        </w:rPr>
        <w:commentReference w:id="5"/>
      </w:r>
      <w:r>
        <w:rPr>
          <w:rFonts w:eastAsia="DFKai-SB"/>
          <w:bCs/>
          <w:sz w:val="28"/>
          <w:szCs w:val="28"/>
        </w:rPr>
        <w:t xml:space="preserve"> drop </w:t>
      </w:r>
      <w:r w:rsidRPr="000C1D5F">
        <w:rPr>
          <w:rFonts w:eastAsia="DFKai-SB"/>
          <w:bCs/>
          <w:sz w:val="28"/>
          <w:szCs w:val="28"/>
        </w:rPr>
        <w:t xml:space="preserve">between two ends of a </w:t>
      </w:r>
      <w:r w:rsidRPr="000C1D5F">
        <w:rPr>
          <w:rFonts w:eastAsia="DFKai-SB"/>
          <w:bCs/>
          <w:sz w:val="28"/>
          <w:szCs w:val="28"/>
        </w:rPr>
        <w:lastRenderedPageBreak/>
        <w:t>conducting wire during current flow</w:t>
      </w:r>
      <w:r>
        <w:rPr>
          <w:rFonts w:eastAsia="DFKai-SB"/>
          <w:bCs/>
          <w:sz w:val="28"/>
          <w:szCs w:val="28"/>
        </w:rPr>
        <w:t xml:space="preserve">, </w:t>
      </w:r>
      <w:r w:rsidRPr="000C1D5F">
        <w:rPr>
          <w:rFonts w:eastAsia="DFKai-SB"/>
          <w:bCs/>
          <w:sz w:val="28"/>
          <w:szCs w:val="28"/>
        </w:rPr>
        <w:t>caused by wire resistance and current drawn off from power</w:t>
      </w:r>
      <w:r>
        <w:rPr>
          <w:rFonts w:eastAsia="DFKai-SB"/>
          <w:bCs/>
          <w:sz w:val="28"/>
          <w:szCs w:val="28"/>
        </w:rPr>
        <w:t xml:space="preserve"> </w:t>
      </w:r>
      <w:r w:rsidRPr="000C1D5F">
        <w:rPr>
          <w:rFonts w:eastAsia="DFKai-SB"/>
          <w:bCs/>
          <w:sz w:val="28"/>
          <w:szCs w:val="28"/>
        </w:rPr>
        <w:t>(</w:t>
      </w:r>
      <w:proofErr w:type="spellStart"/>
      <w:r w:rsidRPr="000C1D5F">
        <w:rPr>
          <w:rFonts w:eastAsia="DFKai-SB"/>
          <w:bCs/>
          <w:sz w:val="28"/>
          <w:szCs w:val="28"/>
        </w:rPr>
        <w:t>Vdd</w:t>
      </w:r>
      <w:proofErr w:type="spellEnd"/>
      <w:r w:rsidRPr="000C1D5F">
        <w:rPr>
          <w:rFonts w:eastAsia="DFKai-SB"/>
          <w:bCs/>
          <w:sz w:val="28"/>
          <w:szCs w:val="28"/>
        </w:rPr>
        <w:t>) and ground (</w:t>
      </w:r>
      <w:r>
        <w:rPr>
          <w:rFonts w:eastAsia="DFKai-SB"/>
          <w:bCs/>
          <w:sz w:val="28"/>
          <w:szCs w:val="28"/>
        </w:rPr>
        <w:t>GND</w:t>
      </w:r>
      <w:r w:rsidRPr="000C1D5F">
        <w:rPr>
          <w:rFonts w:eastAsia="DFKai-SB"/>
          <w:bCs/>
          <w:sz w:val="28"/>
          <w:szCs w:val="28"/>
        </w:rPr>
        <w:t>) grids. If wire resistance is too high or the current passing through the metal</w:t>
      </w:r>
      <w:r>
        <w:rPr>
          <w:rFonts w:eastAsia="DFKai-SB"/>
          <w:bCs/>
          <w:sz w:val="28"/>
          <w:szCs w:val="28"/>
        </w:rPr>
        <w:t xml:space="preserve"> layer is larger than </w:t>
      </w:r>
      <w:r w:rsidRPr="000C1D5F">
        <w:rPr>
          <w:rFonts w:eastAsia="DFKai-SB"/>
          <w:bCs/>
          <w:sz w:val="28"/>
          <w:szCs w:val="28"/>
        </w:rPr>
        <w:t>predicted, an unacceptable voltage drop may occur</w:t>
      </w:r>
      <w:r>
        <w:rPr>
          <w:rFonts w:eastAsia="DFKai-SB"/>
          <w:bCs/>
          <w:sz w:val="28"/>
          <w:szCs w:val="28"/>
        </w:rPr>
        <w:t>, which leads to a decrease in power supply voltage</w:t>
      </w:r>
      <w:r w:rsidRPr="000C1D5F">
        <w:rPr>
          <w:rFonts w:eastAsia="DFKai-SB"/>
          <w:bCs/>
          <w:sz w:val="28"/>
          <w:szCs w:val="28"/>
        </w:rPr>
        <w:t>. That means the required power across the design is not reaching to the cells.</w:t>
      </w:r>
    </w:p>
    <w:p w14:paraId="3D477113" w14:textId="78C9B9F8" w:rsidR="00375B68" w:rsidRDefault="00375B68" w:rsidP="006563E8">
      <w:pPr>
        <w:rPr>
          <w:rFonts w:eastAsia="DFKai-SB"/>
          <w:bCs/>
          <w:sz w:val="28"/>
          <w:szCs w:val="28"/>
        </w:rPr>
      </w:pPr>
    </w:p>
    <w:p w14:paraId="6DF057A7" w14:textId="2FCEA2D6" w:rsidR="00375B68" w:rsidRDefault="00375B68" w:rsidP="006563E8">
      <w:pPr>
        <w:rPr>
          <w:rFonts w:eastAsia="DFKai-SB"/>
          <w:bCs/>
          <w:sz w:val="28"/>
          <w:szCs w:val="28"/>
        </w:rPr>
      </w:pPr>
      <w:r w:rsidRPr="00375B68">
        <w:rPr>
          <w:rFonts w:eastAsia="DFKai-SB"/>
          <w:bCs/>
          <w:sz w:val="28"/>
          <w:szCs w:val="28"/>
        </w:rPr>
        <w:t xml:space="preserve">When the voltage supplied to a logic cell </w:t>
      </w:r>
      <w:proofErr w:type="gramStart"/>
      <w:r w:rsidRPr="00375B68">
        <w:rPr>
          <w:rFonts w:eastAsia="DFKai-SB"/>
          <w:bCs/>
          <w:sz w:val="28"/>
          <w:szCs w:val="28"/>
        </w:rPr>
        <w:t>decreases, that</w:t>
      </w:r>
      <w:proofErr w:type="gramEnd"/>
      <w:r w:rsidRPr="00375B68">
        <w:rPr>
          <w:rFonts w:eastAsia="DFKai-SB"/>
          <w:bCs/>
          <w:sz w:val="28"/>
          <w:szCs w:val="28"/>
        </w:rPr>
        <w:t xml:space="preserve"> changes its delay. This can result in violations of setup and hold timing and introduce noise in the power supply nets from the on-chip power/ground grid. Timing violations can result in costly down-binning during chip test, degrade performance in the field, or even cause a chip to stop operating properly.</w:t>
      </w:r>
    </w:p>
    <w:p w14:paraId="202B47A0" w14:textId="37678663" w:rsidR="000C1D5F" w:rsidRDefault="000C1D5F" w:rsidP="006563E8">
      <w:pPr>
        <w:rPr>
          <w:rFonts w:eastAsia="DFKai-SB"/>
          <w:bCs/>
          <w:sz w:val="28"/>
          <w:szCs w:val="28"/>
        </w:rPr>
      </w:pPr>
    </w:p>
    <w:p w14:paraId="199B65D3" w14:textId="17B53205" w:rsidR="000C1D5F" w:rsidRPr="00375B68" w:rsidRDefault="000C1D5F" w:rsidP="006563E8">
      <w:pPr>
        <w:rPr>
          <w:rFonts w:eastAsia="DFKai-SB"/>
          <w:b/>
          <w:bCs/>
          <w:sz w:val="28"/>
          <w:szCs w:val="28"/>
        </w:rPr>
      </w:pPr>
      <w:r w:rsidRPr="00375B68">
        <w:rPr>
          <w:rFonts w:eastAsia="DFKai-SB"/>
          <w:b/>
          <w:bCs/>
          <w:sz w:val="28"/>
          <w:szCs w:val="28"/>
        </w:rPr>
        <w:t>Types of IR drop</w:t>
      </w:r>
    </w:p>
    <w:p w14:paraId="5F897266" w14:textId="38A41996" w:rsidR="00F26FA1" w:rsidRPr="00F26FA1" w:rsidRDefault="000C1D5F" w:rsidP="00F26FA1">
      <w:pPr>
        <w:pStyle w:val="ListParagraph"/>
        <w:numPr>
          <w:ilvl w:val="0"/>
          <w:numId w:val="21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Static:</w:t>
      </w:r>
      <w:r w:rsidRPr="000C1D5F">
        <w:rPr>
          <w:rFonts w:eastAsia="DFKai-SB"/>
          <w:bCs/>
          <w:sz w:val="28"/>
          <w:szCs w:val="28"/>
        </w:rPr>
        <w:t xml:space="preserve"> </w:t>
      </w:r>
      <w:commentRangeStart w:id="6"/>
      <w:r w:rsidRPr="000C1D5F">
        <w:rPr>
          <w:rFonts w:eastAsia="DFKai-SB"/>
          <w:bCs/>
          <w:sz w:val="28"/>
          <w:szCs w:val="28"/>
        </w:rPr>
        <w:t>Static IR drop</w:t>
      </w:r>
      <w:commentRangeEnd w:id="6"/>
      <w:r w:rsidR="00F26FA1">
        <w:rPr>
          <w:rStyle w:val="CommentReference"/>
        </w:rPr>
        <w:commentReference w:id="6"/>
      </w:r>
      <w:r w:rsidRPr="000C1D5F">
        <w:rPr>
          <w:rFonts w:eastAsia="DFKai-SB"/>
          <w:bCs/>
          <w:sz w:val="28"/>
          <w:szCs w:val="28"/>
        </w:rPr>
        <w:t xml:space="preserve"> happens when the circuit is not functioning and depends on the resistor-c</w:t>
      </w:r>
      <w:r>
        <w:rPr>
          <w:rFonts w:eastAsia="DFKai-SB"/>
          <w:bCs/>
          <w:sz w:val="28"/>
          <w:szCs w:val="28"/>
        </w:rPr>
        <w:t xml:space="preserve">apacitor (RC) network of the </w:t>
      </w:r>
      <w:commentRangeStart w:id="7"/>
      <w:r w:rsidRPr="000C1D5F">
        <w:rPr>
          <w:rFonts w:eastAsia="DFKai-SB"/>
          <w:bCs/>
          <w:sz w:val="28"/>
          <w:szCs w:val="28"/>
        </w:rPr>
        <w:t>power delivery networks</w:t>
      </w:r>
      <w:r>
        <w:rPr>
          <w:rFonts w:eastAsia="DFKai-SB"/>
          <w:bCs/>
          <w:sz w:val="28"/>
          <w:szCs w:val="28"/>
        </w:rPr>
        <w:t xml:space="preserve"> (PDN)</w:t>
      </w:r>
      <w:commentRangeEnd w:id="7"/>
      <w:r w:rsidR="00375B68">
        <w:rPr>
          <w:rStyle w:val="CommentReference"/>
        </w:rPr>
        <w:commentReference w:id="7"/>
      </w:r>
      <w:r w:rsidRPr="000C1D5F">
        <w:rPr>
          <w:rFonts w:eastAsia="DFKai-SB"/>
          <w:bCs/>
          <w:sz w:val="28"/>
          <w:szCs w:val="28"/>
        </w:rPr>
        <w:t>. Gate channel leakage current is mainly responsible for static IR drop.</w:t>
      </w:r>
    </w:p>
    <w:p w14:paraId="616D33D0" w14:textId="2F8C1141" w:rsidR="000C1D5F" w:rsidRPr="000C1D5F" w:rsidRDefault="000C1D5F" w:rsidP="0098222D">
      <w:pPr>
        <w:pStyle w:val="ListParagraph"/>
        <w:numPr>
          <w:ilvl w:val="0"/>
          <w:numId w:val="21"/>
        </w:numPr>
        <w:rPr>
          <w:rFonts w:eastAsia="DFKai-SB"/>
          <w:bCs/>
          <w:sz w:val="28"/>
          <w:szCs w:val="28"/>
        </w:rPr>
      </w:pPr>
      <w:r w:rsidRPr="000C1D5F">
        <w:rPr>
          <w:rFonts w:eastAsia="DFKai-SB"/>
          <w:bCs/>
          <w:sz w:val="28"/>
          <w:szCs w:val="28"/>
        </w:rPr>
        <w:t>Dynamic:</w:t>
      </w:r>
      <w:r>
        <w:rPr>
          <w:rFonts w:eastAsia="DFKai-SB"/>
          <w:bCs/>
          <w:sz w:val="28"/>
          <w:szCs w:val="28"/>
        </w:rPr>
        <w:t xml:space="preserve"> </w:t>
      </w:r>
      <w:r w:rsidRPr="000C1D5F">
        <w:rPr>
          <w:rFonts w:eastAsia="DFKai-SB"/>
          <w:bCs/>
          <w:sz w:val="28"/>
          <w:szCs w:val="28"/>
        </w:rPr>
        <w:t>When transistors are switching</w:t>
      </w:r>
      <w:r w:rsidR="0098222D">
        <w:rPr>
          <w:rFonts w:eastAsia="DFKai-SB"/>
          <w:bCs/>
          <w:sz w:val="28"/>
          <w:szCs w:val="28"/>
        </w:rPr>
        <w:t xml:space="preserve"> i.e. the circuit is in functional state</w:t>
      </w:r>
      <w:r w:rsidRPr="000C1D5F">
        <w:rPr>
          <w:rFonts w:eastAsia="DFKai-SB"/>
          <w:bCs/>
          <w:sz w:val="28"/>
          <w:szCs w:val="28"/>
        </w:rPr>
        <w:t xml:space="preserve">, voltage drop in the PDN is known as dynamic IR drop. </w:t>
      </w:r>
      <w:r w:rsidR="0098222D" w:rsidRPr="0098222D">
        <w:rPr>
          <w:rFonts w:eastAsia="DFKai-SB"/>
          <w:bCs/>
          <w:sz w:val="28"/>
          <w:szCs w:val="28"/>
        </w:rPr>
        <w:t>When the inputs are switching continuously, more current would flow in t</w:t>
      </w:r>
      <w:r w:rsidR="0098222D">
        <w:rPr>
          <w:rFonts w:eastAsia="DFKai-SB"/>
          <w:bCs/>
          <w:sz w:val="28"/>
          <w:szCs w:val="28"/>
        </w:rPr>
        <w:t>he instances and also in PDN. Thus,</w:t>
      </w:r>
      <w:r w:rsidR="0098222D" w:rsidRPr="0098222D">
        <w:rPr>
          <w:rFonts w:eastAsia="DFKai-SB"/>
          <w:bCs/>
          <w:sz w:val="28"/>
          <w:szCs w:val="28"/>
        </w:rPr>
        <w:t xml:space="preserve"> there </w:t>
      </w:r>
      <w:r w:rsidR="0098222D">
        <w:rPr>
          <w:rFonts w:eastAsia="DFKai-SB"/>
          <w:bCs/>
          <w:sz w:val="28"/>
          <w:szCs w:val="28"/>
        </w:rPr>
        <w:t xml:space="preserve">will be more IR drop in the PDN </w:t>
      </w:r>
      <w:r w:rsidR="0098222D">
        <w:rPr>
          <w:rFonts w:eastAsia="DFKai-SB"/>
          <w:bCs/>
          <w:sz w:val="28"/>
          <w:szCs w:val="28"/>
        </w:rPr>
        <w:sym w:font="Wingdings" w:char="F0E0"/>
      </w:r>
      <w:r w:rsidR="0098222D">
        <w:rPr>
          <w:rFonts w:eastAsia="DFKai-SB"/>
          <w:bCs/>
          <w:sz w:val="28"/>
          <w:szCs w:val="28"/>
        </w:rPr>
        <w:t xml:space="preserve"> Dynamic IR drop is often higher than static IR drop.</w:t>
      </w:r>
      <w:r w:rsidR="0098222D" w:rsidRPr="0098222D">
        <w:rPr>
          <w:rFonts w:eastAsia="DFKai-SB"/>
          <w:bCs/>
          <w:sz w:val="28"/>
          <w:szCs w:val="28"/>
        </w:rPr>
        <w:t xml:space="preserve"> </w:t>
      </w:r>
    </w:p>
    <w:sectPr w:rsidR="000C1D5F" w:rsidRPr="000C1D5F" w:rsidSect="00DB7782">
      <w:headerReference w:type="default" r:id="rId29"/>
      <w:footerReference w:type="default" r:id="rId30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y Nguyen (Nguyen Le Thao Vy)" w:date="2024-01-15T20:43:00Z" w:initials="vy_nguyen">
    <w:p w14:paraId="4F35A00D" w14:textId="40C01EE0" w:rsidR="00E82A7B" w:rsidRPr="00E82A7B" w:rsidRDefault="00E82A7B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E82A7B">
        <w:rPr>
          <w:rFonts w:ascii="Verdana" w:hAnsi="Verdana"/>
        </w:rPr>
        <w:t xml:space="preserve">To check SI in </w:t>
      </w:r>
      <w:proofErr w:type="spellStart"/>
      <w:r w:rsidRPr="00E82A7B">
        <w:rPr>
          <w:rFonts w:ascii="Verdana" w:hAnsi="Verdana"/>
        </w:rPr>
        <w:t>fstaH</w:t>
      </w:r>
      <w:proofErr w:type="spellEnd"/>
      <w:r w:rsidRPr="00E82A7B">
        <w:rPr>
          <w:rFonts w:ascii="Verdana" w:hAnsi="Verdana"/>
        </w:rPr>
        <w:t>, we add the –</w:t>
      </w:r>
      <w:proofErr w:type="spellStart"/>
      <w:r w:rsidRPr="00E82A7B">
        <w:rPr>
          <w:rFonts w:ascii="Verdana" w:hAnsi="Verdana"/>
        </w:rPr>
        <w:t>ptsi</w:t>
      </w:r>
      <w:proofErr w:type="spellEnd"/>
      <w:r w:rsidRPr="00E82A7B">
        <w:rPr>
          <w:rFonts w:ascii="Verdana" w:hAnsi="Verdana"/>
        </w:rPr>
        <w:t xml:space="preserve"> option in run file.</w:t>
      </w:r>
    </w:p>
  </w:comment>
  <w:comment w:id="2" w:author="Vy Nguyen (Nguyen Le Thao Vy)" w:date="2024-01-15T20:49:00Z" w:initials="vy_nguyen">
    <w:p w14:paraId="7485AC57" w14:textId="768DD018" w:rsidR="000621A8" w:rsidRPr="000621A8" w:rsidRDefault="000621A8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proofErr w:type="spellStart"/>
      <w:proofErr w:type="gramStart"/>
      <w:r w:rsidRPr="000621A8">
        <w:rPr>
          <w:rFonts w:ascii="Verdana" w:hAnsi="Verdana"/>
        </w:rPr>
        <w:t>a.k.a</w:t>
      </w:r>
      <w:proofErr w:type="spellEnd"/>
      <w:proofErr w:type="gramEnd"/>
      <w:r w:rsidRPr="000621A8">
        <w:rPr>
          <w:rFonts w:ascii="Verdana" w:hAnsi="Verdana"/>
        </w:rPr>
        <w:t xml:space="preserve"> </w:t>
      </w:r>
      <w:proofErr w:type="spellStart"/>
      <w:r w:rsidRPr="000621A8">
        <w:rPr>
          <w:rFonts w:ascii="Verdana" w:hAnsi="Verdana"/>
        </w:rPr>
        <w:t>giao</w:t>
      </w:r>
      <w:proofErr w:type="spellEnd"/>
      <w:r w:rsidRPr="000621A8">
        <w:rPr>
          <w:rFonts w:ascii="Verdana" w:hAnsi="Verdana"/>
        </w:rPr>
        <w:t xml:space="preserve"> </w:t>
      </w:r>
      <w:proofErr w:type="spellStart"/>
      <w:r w:rsidRPr="000621A8">
        <w:rPr>
          <w:rFonts w:ascii="Verdana" w:hAnsi="Verdana"/>
        </w:rPr>
        <w:t>tiếp</w:t>
      </w:r>
      <w:proofErr w:type="spellEnd"/>
      <w:r w:rsidRPr="000621A8">
        <w:rPr>
          <w:rFonts w:ascii="Verdana" w:hAnsi="Verdana"/>
        </w:rPr>
        <w:t xml:space="preserve"> </w:t>
      </w:r>
      <w:proofErr w:type="spellStart"/>
      <w:r w:rsidRPr="000621A8">
        <w:rPr>
          <w:rFonts w:ascii="Verdana" w:hAnsi="Verdana"/>
        </w:rPr>
        <w:t>chéo</w:t>
      </w:r>
      <w:proofErr w:type="spellEnd"/>
      <w:r w:rsidRPr="000621A8">
        <w:rPr>
          <w:rFonts w:ascii="Verdana" w:hAnsi="Verdana"/>
        </w:rPr>
        <w:t xml:space="preserve"> / </w:t>
      </w:r>
      <w:proofErr w:type="spellStart"/>
      <w:r w:rsidRPr="000621A8">
        <w:rPr>
          <w:rFonts w:ascii="Verdana" w:hAnsi="Verdana"/>
        </w:rPr>
        <w:t>nhiễu</w:t>
      </w:r>
      <w:proofErr w:type="spellEnd"/>
      <w:r w:rsidRPr="000621A8">
        <w:rPr>
          <w:rFonts w:ascii="Verdana" w:hAnsi="Verdana"/>
        </w:rPr>
        <w:t xml:space="preserve"> </w:t>
      </w:r>
      <w:proofErr w:type="spellStart"/>
      <w:r w:rsidRPr="000621A8">
        <w:rPr>
          <w:rFonts w:ascii="Verdana" w:hAnsi="Verdana"/>
        </w:rPr>
        <w:t>xuyên</w:t>
      </w:r>
      <w:proofErr w:type="spellEnd"/>
      <w:r w:rsidRPr="000621A8">
        <w:rPr>
          <w:rFonts w:ascii="Verdana" w:hAnsi="Verdana"/>
        </w:rPr>
        <w:t xml:space="preserve"> </w:t>
      </w:r>
      <w:proofErr w:type="spellStart"/>
      <w:r w:rsidRPr="000621A8">
        <w:rPr>
          <w:rFonts w:ascii="Verdana" w:hAnsi="Verdana"/>
        </w:rPr>
        <w:t>âm</w:t>
      </w:r>
      <w:proofErr w:type="spellEnd"/>
      <w:r w:rsidR="002E3A94">
        <w:rPr>
          <w:rFonts w:ascii="Verdana" w:hAnsi="Verdana"/>
        </w:rPr>
        <w:t>.</w:t>
      </w:r>
    </w:p>
  </w:comment>
  <w:comment w:id="3" w:author="Vy Nguyen (Nguyen Le Thao Vy)" w:date="2024-01-15T21:05:00Z" w:initials="vy_nguyen">
    <w:p w14:paraId="2E36EEC0" w14:textId="0A36E221" w:rsidR="002E3A94" w:rsidRPr="002E3A94" w:rsidRDefault="002E3A94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Can cause signal distortion / delay / switching errors.</w:t>
      </w:r>
    </w:p>
  </w:comment>
  <w:comment w:id="4" w:author="Vy Nguyen (Nguyen Le Thao Vy)" w:date="2024-01-17T14:01:00Z" w:initials="vy_nguyen">
    <w:p w14:paraId="138844E1" w14:textId="77777777" w:rsidR="006A0211" w:rsidRPr="006A0211" w:rsidRDefault="006A0211" w:rsidP="006A021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6A0211">
        <w:rPr>
          <w:rFonts w:ascii="Verdana" w:hAnsi="Verdana"/>
          <w:b/>
        </w:rPr>
        <w:t>VOH</w:t>
      </w:r>
      <w:r w:rsidRPr="006A0211">
        <w:rPr>
          <w:rFonts w:ascii="Verdana" w:hAnsi="Verdana"/>
        </w:rPr>
        <w:t xml:space="preserve"> represents the range of output voltage that is considered as logic 1 or high.</w:t>
      </w:r>
    </w:p>
    <w:p w14:paraId="6DC73730" w14:textId="77777777" w:rsidR="006A0211" w:rsidRPr="006A0211" w:rsidRDefault="006A0211" w:rsidP="006A0211">
      <w:pPr>
        <w:pStyle w:val="CommentText"/>
        <w:rPr>
          <w:rFonts w:ascii="Verdana" w:hAnsi="Verdana"/>
        </w:rPr>
      </w:pPr>
      <w:r w:rsidRPr="006A0211">
        <w:rPr>
          <w:rFonts w:ascii="Verdana" w:hAnsi="Verdana"/>
          <w:b/>
        </w:rPr>
        <w:t>VOL</w:t>
      </w:r>
      <w:r w:rsidRPr="006A0211">
        <w:rPr>
          <w:rFonts w:ascii="Verdana" w:hAnsi="Verdana"/>
        </w:rPr>
        <w:t xml:space="preserve"> represents the range of output voltage that is considered as logic 0.</w:t>
      </w:r>
    </w:p>
    <w:p w14:paraId="0E9D2945" w14:textId="77777777" w:rsidR="006A0211" w:rsidRPr="006A0211" w:rsidRDefault="006A0211" w:rsidP="006A0211">
      <w:pPr>
        <w:pStyle w:val="CommentText"/>
        <w:rPr>
          <w:rFonts w:ascii="Verdana" w:hAnsi="Verdana"/>
        </w:rPr>
      </w:pPr>
      <w:r w:rsidRPr="006A0211">
        <w:rPr>
          <w:rFonts w:ascii="Verdana" w:hAnsi="Verdana"/>
          <w:b/>
        </w:rPr>
        <w:t>VIL</w:t>
      </w:r>
      <w:r w:rsidRPr="006A0211">
        <w:rPr>
          <w:rFonts w:ascii="Verdana" w:hAnsi="Verdana"/>
        </w:rPr>
        <w:t xml:space="preserve"> represents the range of input voltage that is considered as logic 0 or low.</w:t>
      </w:r>
    </w:p>
    <w:p w14:paraId="3357C154" w14:textId="3E450738" w:rsidR="006A0211" w:rsidRPr="006A0211" w:rsidRDefault="006A0211" w:rsidP="006A0211">
      <w:pPr>
        <w:pStyle w:val="CommentText"/>
        <w:rPr>
          <w:rFonts w:ascii="Verdana" w:hAnsi="Verdana"/>
        </w:rPr>
      </w:pPr>
      <w:r w:rsidRPr="006A0211">
        <w:rPr>
          <w:rFonts w:ascii="Verdana" w:hAnsi="Verdana"/>
          <w:b/>
        </w:rPr>
        <w:t>VIH</w:t>
      </w:r>
      <w:r w:rsidRPr="006A0211">
        <w:rPr>
          <w:rFonts w:ascii="Verdana" w:hAnsi="Verdana"/>
        </w:rPr>
        <w:t xml:space="preserve"> represents the range of input voltage that is considered as logic 1.</w:t>
      </w:r>
    </w:p>
  </w:comment>
  <w:comment w:id="5" w:author="Vy Nguyen (Nguyen Le Thao Vy)" w:date="2024-01-17T13:32:00Z" w:initials="vy_nguyen">
    <w:p w14:paraId="61509F25" w14:textId="0E98909D" w:rsidR="000C1D5F" w:rsidRPr="000C1D5F" w:rsidRDefault="000C1D5F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According to Ohm’s law, V = I*R</w:t>
      </w:r>
    </w:p>
  </w:comment>
  <w:comment w:id="6" w:author="Vy Nguyen (Nguyen Le Thao Vy)" w:date="2024-01-17T16:10:00Z" w:initials="vy_nguyen">
    <w:p w14:paraId="4DF97E08" w14:textId="77FA3545" w:rsidR="00F26FA1" w:rsidRPr="00F26FA1" w:rsidRDefault="00F26FA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F26FA1">
        <w:rPr>
          <w:rFonts w:ascii="Verdana" w:hAnsi="Verdana"/>
        </w:rPr>
        <w:t>Static IR drop is the average voltage drop for any given design.</w:t>
      </w:r>
    </w:p>
  </w:comment>
  <w:comment w:id="7" w:author="Vy Nguyen (Nguyen Le Thao Vy)" w:date="2024-01-17T13:45:00Z" w:initials="vy_nguyen">
    <w:p w14:paraId="66271B85" w14:textId="30BB46E6" w:rsidR="00375B68" w:rsidRPr="00375B68" w:rsidRDefault="00375B68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</w:t>
      </w:r>
      <w:r w:rsidRPr="00375B68">
        <w:rPr>
          <w:rFonts w:ascii="Verdana" w:hAnsi="Verdana"/>
        </w:rPr>
        <w:t>esponsible for distributing power to different parts of the c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35A00D" w15:done="0"/>
  <w15:commentEx w15:paraId="7485AC57" w15:done="0"/>
  <w15:commentEx w15:paraId="2E36EEC0" w15:done="0"/>
  <w15:commentEx w15:paraId="3357C154" w15:done="0"/>
  <w15:commentEx w15:paraId="61509F25" w15:done="0"/>
  <w15:commentEx w15:paraId="4DF97E08" w15:done="0"/>
  <w15:commentEx w15:paraId="66271B8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8380" w14:textId="77777777" w:rsidR="00C048E6" w:rsidRDefault="00C048E6">
      <w:r>
        <w:separator/>
      </w:r>
    </w:p>
  </w:endnote>
  <w:endnote w:type="continuationSeparator" w:id="0">
    <w:p w14:paraId="20F220CF" w14:textId="77777777"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9488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703B" w14:textId="77777777" w:rsidR="00C048E6" w:rsidRDefault="00C048E6">
      <w:r>
        <w:separator/>
      </w:r>
    </w:p>
  </w:footnote>
  <w:footnote w:type="continuationSeparator" w:id="0">
    <w:p w14:paraId="680C2DE5" w14:textId="77777777"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AA28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7B8FB631" wp14:editId="534D6717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686"/>
    <w:multiLevelType w:val="hybridMultilevel"/>
    <w:tmpl w:val="E9ECC852"/>
    <w:lvl w:ilvl="0" w:tplc="A4C23EE2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4D"/>
    <w:multiLevelType w:val="hybridMultilevel"/>
    <w:tmpl w:val="2094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E9D"/>
    <w:multiLevelType w:val="hybridMultilevel"/>
    <w:tmpl w:val="22CEA62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1EB65122"/>
    <w:multiLevelType w:val="hybridMultilevel"/>
    <w:tmpl w:val="CF32408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81AB1"/>
    <w:multiLevelType w:val="hybridMultilevel"/>
    <w:tmpl w:val="151A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7F9C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7F07"/>
    <w:multiLevelType w:val="hybridMultilevel"/>
    <w:tmpl w:val="3E58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31CBC"/>
    <w:multiLevelType w:val="hybridMultilevel"/>
    <w:tmpl w:val="0FA0E8AA"/>
    <w:lvl w:ilvl="0" w:tplc="A3A2F56C">
      <w:start w:val="3"/>
      <w:numFmt w:val="bullet"/>
      <w:lvlText w:val="-"/>
      <w:lvlJc w:val="left"/>
      <w:pPr>
        <w:ind w:left="144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610E2"/>
    <w:multiLevelType w:val="hybridMultilevel"/>
    <w:tmpl w:val="633ED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37D13"/>
    <w:multiLevelType w:val="hybridMultilevel"/>
    <w:tmpl w:val="D59C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12E8"/>
    <w:multiLevelType w:val="hybridMultilevel"/>
    <w:tmpl w:val="165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F450C"/>
    <w:multiLevelType w:val="hybridMultilevel"/>
    <w:tmpl w:val="69D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4B7D"/>
    <w:multiLevelType w:val="hybridMultilevel"/>
    <w:tmpl w:val="B4A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1D42"/>
    <w:multiLevelType w:val="hybridMultilevel"/>
    <w:tmpl w:val="18F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34FC"/>
    <w:multiLevelType w:val="hybridMultilevel"/>
    <w:tmpl w:val="BC36DCA8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231CCF"/>
    <w:multiLevelType w:val="hybridMultilevel"/>
    <w:tmpl w:val="F3AC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B4F7A"/>
    <w:multiLevelType w:val="hybridMultilevel"/>
    <w:tmpl w:val="A1E08EC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18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20"/>
  </w:num>
  <w:num w:numId="14">
    <w:abstractNumId w:val="2"/>
  </w:num>
  <w:num w:numId="15">
    <w:abstractNumId w:val="9"/>
  </w:num>
  <w:num w:numId="16">
    <w:abstractNumId w:val="1"/>
  </w:num>
  <w:num w:numId="17">
    <w:abstractNumId w:val="17"/>
  </w:num>
  <w:num w:numId="18">
    <w:abstractNumId w:val="11"/>
  </w:num>
  <w:num w:numId="19">
    <w:abstractNumId w:val="5"/>
  </w:num>
  <w:num w:numId="20">
    <w:abstractNumId w:val="19"/>
  </w:num>
  <w:num w:numId="21">
    <w:abstractNumId w:val="1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 Nguyen (Nguyen Le Thao Vy)">
    <w15:presenceInfo w15:providerId="None" w15:userId="Vy Nguyen (Nguyen Le Thao V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075A4"/>
    <w:rsid w:val="00007E67"/>
    <w:rsid w:val="000108A7"/>
    <w:rsid w:val="0001185B"/>
    <w:rsid w:val="0001185E"/>
    <w:rsid w:val="000127DF"/>
    <w:rsid w:val="00012830"/>
    <w:rsid w:val="00012A9D"/>
    <w:rsid w:val="00013B0E"/>
    <w:rsid w:val="00013E4D"/>
    <w:rsid w:val="00015328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58D3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21A8"/>
    <w:rsid w:val="0006320D"/>
    <w:rsid w:val="0006327A"/>
    <w:rsid w:val="000645D1"/>
    <w:rsid w:val="00064A53"/>
    <w:rsid w:val="00065216"/>
    <w:rsid w:val="0006561B"/>
    <w:rsid w:val="0006697E"/>
    <w:rsid w:val="00070419"/>
    <w:rsid w:val="000714B8"/>
    <w:rsid w:val="00072D32"/>
    <w:rsid w:val="00072E38"/>
    <w:rsid w:val="000732C2"/>
    <w:rsid w:val="00074A79"/>
    <w:rsid w:val="00076F05"/>
    <w:rsid w:val="000777C6"/>
    <w:rsid w:val="00077950"/>
    <w:rsid w:val="0008185E"/>
    <w:rsid w:val="00084128"/>
    <w:rsid w:val="0008599E"/>
    <w:rsid w:val="00087279"/>
    <w:rsid w:val="00087F07"/>
    <w:rsid w:val="00093259"/>
    <w:rsid w:val="00093784"/>
    <w:rsid w:val="00097BAE"/>
    <w:rsid w:val="000A0CCC"/>
    <w:rsid w:val="000A1C6A"/>
    <w:rsid w:val="000A1F3A"/>
    <w:rsid w:val="000A2016"/>
    <w:rsid w:val="000A4239"/>
    <w:rsid w:val="000A66AC"/>
    <w:rsid w:val="000A7566"/>
    <w:rsid w:val="000B00E2"/>
    <w:rsid w:val="000B0136"/>
    <w:rsid w:val="000B0DD1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1D5F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0A6"/>
    <w:rsid w:val="000E01DF"/>
    <w:rsid w:val="000E2B01"/>
    <w:rsid w:val="000E3752"/>
    <w:rsid w:val="000E3894"/>
    <w:rsid w:val="000E418D"/>
    <w:rsid w:val="000E4B5E"/>
    <w:rsid w:val="000E5BD2"/>
    <w:rsid w:val="000E7F21"/>
    <w:rsid w:val="000E7FDF"/>
    <w:rsid w:val="000F01B0"/>
    <w:rsid w:val="000F0398"/>
    <w:rsid w:val="000F1812"/>
    <w:rsid w:val="000F3A74"/>
    <w:rsid w:val="000F3E43"/>
    <w:rsid w:val="00101F1B"/>
    <w:rsid w:val="001020BF"/>
    <w:rsid w:val="001025D5"/>
    <w:rsid w:val="001027B0"/>
    <w:rsid w:val="00103154"/>
    <w:rsid w:val="00110851"/>
    <w:rsid w:val="00110ABD"/>
    <w:rsid w:val="001115FF"/>
    <w:rsid w:val="00112CD4"/>
    <w:rsid w:val="00113EAC"/>
    <w:rsid w:val="00114D22"/>
    <w:rsid w:val="0011553A"/>
    <w:rsid w:val="00115D72"/>
    <w:rsid w:val="001164BD"/>
    <w:rsid w:val="00117B74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552"/>
    <w:rsid w:val="00135E82"/>
    <w:rsid w:val="001367A1"/>
    <w:rsid w:val="00136AE7"/>
    <w:rsid w:val="00136F04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9FF"/>
    <w:rsid w:val="00157C24"/>
    <w:rsid w:val="001602EE"/>
    <w:rsid w:val="00161A0D"/>
    <w:rsid w:val="00162767"/>
    <w:rsid w:val="00162BD5"/>
    <w:rsid w:val="001633E3"/>
    <w:rsid w:val="00163A58"/>
    <w:rsid w:val="00163EF8"/>
    <w:rsid w:val="00164274"/>
    <w:rsid w:val="0016490C"/>
    <w:rsid w:val="00164E05"/>
    <w:rsid w:val="00167E01"/>
    <w:rsid w:val="00171DD9"/>
    <w:rsid w:val="00174EDB"/>
    <w:rsid w:val="00175B1D"/>
    <w:rsid w:val="00180BEE"/>
    <w:rsid w:val="00180C5A"/>
    <w:rsid w:val="00183F1E"/>
    <w:rsid w:val="00185A50"/>
    <w:rsid w:val="001873EC"/>
    <w:rsid w:val="0018758E"/>
    <w:rsid w:val="0018794F"/>
    <w:rsid w:val="00190393"/>
    <w:rsid w:val="0019296B"/>
    <w:rsid w:val="00192ADE"/>
    <w:rsid w:val="00193315"/>
    <w:rsid w:val="0019524B"/>
    <w:rsid w:val="001964C3"/>
    <w:rsid w:val="00196B4A"/>
    <w:rsid w:val="00197FB1"/>
    <w:rsid w:val="001A10A3"/>
    <w:rsid w:val="001A1AB0"/>
    <w:rsid w:val="001A300B"/>
    <w:rsid w:val="001A5B62"/>
    <w:rsid w:val="001A5FF4"/>
    <w:rsid w:val="001A7049"/>
    <w:rsid w:val="001A7C6E"/>
    <w:rsid w:val="001B20A4"/>
    <w:rsid w:val="001B2CBF"/>
    <w:rsid w:val="001B3137"/>
    <w:rsid w:val="001B4625"/>
    <w:rsid w:val="001B537D"/>
    <w:rsid w:val="001B5B60"/>
    <w:rsid w:val="001B5D47"/>
    <w:rsid w:val="001B62DD"/>
    <w:rsid w:val="001B7A87"/>
    <w:rsid w:val="001C082B"/>
    <w:rsid w:val="001C2E75"/>
    <w:rsid w:val="001C3370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E666E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BF2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746"/>
    <w:rsid w:val="00222F10"/>
    <w:rsid w:val="002257E6"/>
    <w:rsid w:val="00230F73"/>
    <w:rsid w:val="0023115F"/>
    <w:rsid w:val="002317CD"/>
    <w:rsid w:val="00232AB5"/>
    <w:rsid w:val="002367FF"/>
    <w:rsid w:val="0023777A"/>
    <w:rsid w:val="00240C93"/>
    <w:rsid w:val="00241276"/>
    <w:rsid w:val="00241393"/>
    <w:rsid w:val="00241624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0EEA"/>
    <w:rsid w:val="00273FF0"/>
    <w:rsid w:val="00274650"/>
    <w:rsid w:val="00274FC9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08BE"/>
    <w:rsid w:val="00292529"/>
    <w:rsid w:val="00292F0E"/>
    <w:rsid w:val="00293881"/>
    <w:rsid w:val="00293CEC"/>
    <w:rsid w:val="0029597E"/>
    <w:rsid w:val="00295A8B"/>
    <w:rsid w:val="002974FF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1251"/>
    <w:rsid w:val="002C134C"/>
    <w:rsid w:val="002C3477"/>
    <w:rsid w:val="002C3C61"/>
    <w:rsid w:val="002D2158"/>
    <w:rsid w:val="002D3F92"/>
    <w:rsid w:val="002D507C"/>
    <w:rsid w:val="002D5FF2"/>
    <w:rsid w:val="002D6DC3"/>
    <w:rsid w:val="002E3A94"/>
    <w:rsid w:val="002E4812"/>
    <w:rsid w:val="002E5944"/>
    <w:rsid w:val="002E775D"/>
    <w:rsid w:val="002F0B0E"/>
    <w:rsid w:val="002F11C8"/>
    <w:rsid w:val="002F2849"/>
    <w:rsid w:val="002F33BF"/>
    <w:rsid w:val="002F3435"/>
    <w:rsid w:val="002F3CBF"/>
    <w:rsid w:val="002F4DC3"/>
    <w:rsid w:val="002F592D"/>
    <w:rsid w:val="00304893"/>
    <w:rsid w:val="00304D52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640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5B06"/>
    <w:rsid w:val="0036689F"/>
    <w:rsid w:val="00372D9E"/>
    <w:rsid w:val="00373098"/>
    <w:rsid w:val="003747B4"/>
    <w:rsid w:val="00374829"/>
    <w:rsid w:val="00374F92"/>
    <w:rsid w:val="00375438"/>
    <w:rsid w:val="00375B68"/>
    <w:rsid w:val="00376183"/>
    <w:rsid w:val="0038187C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833"/>
    <w:rsid w:val="003B27EA"/>
    <w:rsid w:val="003B7155"/>
    <w:rsid w:val="003B749E"/>
    <w:rsid w:val="003C003D"/>
    <w:rsid w:val="003C053E"/>
    <w:rsid w:val="003C0767"/>
    <w:rsid w:val="003C243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4D0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1B5"/>
    <w:rsid w:val="003F3AFC"/>
    <w:rsid w:val="003F529D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5EF6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10B1"/>
    <w:rsid w:val="00434F67"/>
    <w:rsid w:val="00435BDE"/>
    <w:rsid w:val="00435E4D"/>
    <w:rsid w:val="0043778D"/>
    <w:rsid w:val="004409DD"/>
    <w:rsid w:val="00441633"/>
    <w:rsid w:val="00441ECA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02BB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77733"/>
    <w:rsid w:val="00481086"/>
    <w:rsid w:val="004820FD"/>
    <w:rsid w:val="00482AF6"/>
    <w:rsid w:val="00483CFA"/>
    <w:rsid w:val="00484BEE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BFA"/>
    <w:rsid w:val="004A5FD2"/>
    <w:rsid w:val="004B1B87"/>
    <w:rsid w:val="004B432E"/>
    <w:rsid w:val="004B682F"/>
    <w:rsid w:val="004B723A"/>
    <w:rsid w:val="004C5511"/>
    <w:rsid w:val="004C60AD"/>
    <w:rsid w:val="004C7650"/>
    <w:rsid w:val="004D095D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3843"/>
    <w:rsid w:val="004E57F8"/>
    <w:rsid w:val="004E58C4"/>
    <w:rsid w:val="004E5B1D"/>
    <w:rsid w:val="004E5DEC"/>
    <w:rsid w:val="004F0676"/>
    <w:rsid w:val="004F166E"/>
    <w:rsid w:val="004F360A"/>
    <w:rsid w:val="004F3742"/>
    <w:rsid w:val="004F508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345D"/>
    <w:rsid w:val="005153D2"/>
    <w:rsid w:val="005154E8"/>
    <w:rsid w:val="00515D2C"/>
    <w:rsid w:val="00516139"/>
    <w:rsid w:val="0051640F"/>
    <w:rsid w:val="00516D32"/>
    <w:rsid w:val="00516F04"/>
    <w:rsid w:val="00517932"/>
    <w:rsid w:val="00520542"/>
    <w:rsid w:val="0052285E"/>
    <w:rsid w:val="00522AEB"/>
    <w:rsid w:val="00523BBE"/>
    <w:rsid w:val="0052729A"/>
    <w:rsid w:val="005275DB"/>
    <w:rsid w:val="00530278"/>
    <w:rsid w:val="0053167F"/>
    <w:rsid w:val="00531E99"/>
    <w:rsid w:val="00533F8A"/>
    <w:rsid w:val="00535294"/>
    <w:rsid w:val="00541178"/>
    <w:rsid w:val="0054158F"/>
    <w:rsid w:val="00542887"/>
    <w:rsid w:val="00542C81"/>
    <w:rsid w:val="00543A38"/>
    <w:rsid w:val="00544B81"/>
    <w:rsid w:val="00545D10"/>
    <w:rsid w:val="00546505"/>
    <w:rsid w:val="00546ED5"/>
    <w:rsid w:val="00550280"/>
    <w:rsid w:val="00550A8E"/>
    <w:rsid w:val="00550B47"/>
    <w:rsid w:val="00550E82"/>
    <w:rsid w:val="00551A25"/>
    <w:rsid w:val="005533AB"/>
    <w:rsid w:val="00554E7D"/>
    <w:rsid w:val="00555DF3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95"/>
    <w:rsid w:val="005742CB"/>
    <w:rsid w:val="005754BA"/>
    <w:rsid w:val="0057639D"/>
    <w:rsid w:val="00577FEB"/>
    <w:rsid w:val="005817F8"/>
    <w:rsid w:val="00581F24"/>
    <w:rsid w:val="005832D0"/>
    <w:rsid w:val="005850FF"/>
    <w:rsid w:val="005862F1"/>
    <w:rsid w:val="0058775B"/>
    <w:rsid w:val="00591B97"/>
    <w:rsid w:val="005939D4"/>
    <w:rsid w:val="005952AA"/>
    <w:rsid w:val="005955BF"/>
    <w:rsid w:val="00597E9F"/>
    <w:rsid w:val="005A117E"/>
    <w:rsid w:val="005A1FD4"/>
    <w:rsid w:val="005A20C3"/>
    <w:rsid w:val="005A4A3E"/>
    <w:rsid w:val="005A5562"/>
    <w:rsid w:val="005A629D"/>
    <w:rsid w:val="005B1496"/>
    <w:rsid w:val="005B1605"/>
    <w:rsid w:val="005B2255"/>
    <w:rsid w:val="005B4DD5"/>
    <w:rsid w:val="005B57B3"/>
    <w:rsid w:val="005B57C6"/>
    <w:rsid w:val="005B74E7"/>
    <w:rsid w:val="005C0F94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D6E5C"/>
    <w:rsid w:val="005E11E1"/>
    <w:rsid w:val="005E27E5"/>
    <w:rsid w:val="005E3431"/>
    <w:rsid w:val="005E39C8"/>
    <w:rsid w:val="005E4633"/>
    <w:rsid w:val="005E7E92"/>
    <w:rsid w:val="005F0FBC"/>
    <w:rsid w:val="005F32A0"/>
    <w:rsid w:val="005F3E42"/>
    <w:rsid w:val="005F5CE5"/>
    <w:rsid w:val="005F615F"/>
    <w:rsid w:val="005F6E31"/>
    <w:rsid w:val="005F790E"/>
    <w:rsid w:val="005F7C49"/>
    <w:rsid w:val="00600992"/>
    <w:rsid w:val="0060432E"/>
    <w:rsid w:val="006043F3"/>
    <w:rsid w:val="00606D50"/>
    <w:rsid w:val="006103A3"/>
    <w:rsid w:val="00611974"/>
    <w:rsid w:val="00612848"/>
    <w:rsid w:val="006129BA"/>
    <w:rsid w:val="0061444C"/>
    <w:rsid w:val="00614FFC"/>
    <w:rsid w:val="00616515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CFB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63E8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12F"/>
    <w:rsid w:val="00673F2A"/>
    <w:rsid w:val="00674298"/>
    <w:rsid w:val="00675EEA"/>
    <w:rsid w:val="00676CFF"/>
    <w:rsid w:val="00677A10"/>
    <w:rsid w:val="00680BC9"/>
    <w:rsid w:val="00681999"/>
    <w:rsid w:val="00682CE8"/>
    <w:rsid w:val="0069087F"/>
    <w:rsid w:val="00690A7C"/>
    <w:rsid w:val="006911E3"/>
    <w:rsid w:val="0069271D"/>
    <w:rsid w:val="00692CE3"/>
    <w:rsid w:val="006966AF"/>
    <w:rsid w:val="00697493"/>
    <w:rsid w:val="00697B95"/>
    <w:rsid w:val="006A0211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6F93"/>
    <w:rsid w:val="006B725D"/>
    <w:rsid w:val="006B7273"/>
    <w:rsid w:val="006C0914"/>
    <w:rsid w:val="006C269B"/>
    <w:rsid w:val="006C2AA5"/>
    <w:rsid w:val="006C4FD8"/>
    <w:rsid w:val="006C5258"/>
    <w:rsid w:val="006C743A"/>
    <w:rsid w:val="006C7696"/>
    <w:rsid w:val="006D0066"/>
    <w:rsid w:val="006D11FE"/>
    <w:rsid w:val="006D1307"/>
    <w:rsid w:val="006D1CDB"/>
    <w:rsid w:val="006D1DE8"/>
    <w:rsid w:val="006D2ED4"/>
    <w:rsid w:val="006D4E57"/>
    <w:rsid w:val="006D649E"/>
    <w:rsid w:val="006D66F4"/>
    <w:rsid w:val="006D74CA"/>
    <w:rsid w:val="006E0A6A"/>
    <w:rsid w:val="006E0F48"/>
    <w:rsid w:val="006E0FC4"/>
    <w:rsid w:val="006E405C"/>
    <w:rsid w:val="006E4AA3"/>
    <w:rsid w:val="006E4FA9"/>
    <w:rsid w:val="006E5456"/>
    <w:rsid w:val="006E5E50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5B92"/>
    <w:rsid w:val="006F612F"/>
    <w:rsid w:val="006F63D5"/>
    <w:rsid w:val="006F6EC4"/>
    <w:rsid w:val="006F7182"/>
    <w:rsid w:val="00704C14"/>
    <w:rsid w:val="00705017"/>
    <w:rsid w:val="0070635A"/>
    <w:rsid w:val="007064D2"/>
    <w:rsid w:val="007068A4"/>
    <w:rsid w:val="00707016"/>
    <w:rsid w:val="00707AAF"/>
    <w:rsid w:val="00710072"/>
    <w:rsid w:val="00710352"/>
    <w:rsid w:val="007118E2"/>
    <w:rsid w:val="00712B80"/>
    <w:rsid w:val="00712DB6"/>
    <w:rsid w:val="0071381A"/>
    <w:rsid w:val="00713B61"/>
    <w:rsid w:val="007143A9"/>
    <w:rsid w:val="007153E9"/>
    <w:rsid w:val="00717EC1"/>
    <w:rsid w:val="0072085B"/>
    <w:rsid w:val="00721D27"/>
    <w:rsid w:val="007224F4"/>
    <w:rsid w:val="00725776"/>
    <w:rsid w:val="00725881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1849"/>
    <w:rsid w:val="007439BA"/>
    <w:rsid w:val="00743DEA"/>
    <w:rsid w:val="0074438C"/>
    <w:rsid w:val="00744A12"/>
    <w:rsid w:val="00744A81"/>
    <w:rsid w:val="00745631"/>
    <w:rsid w:val="0074576C"/>
    <w:rsid w:val="00745F58"/>
    <w:rsid w:val="00747410"/>
    <w:rsid w:val="007512C5"/>
    <w:rsid w:val="007519EE"/>
    <w:rsid w:val="00753326"/>
    <w:rsid w:val="007539C9"/>
    <w:rsid w:val="00755832"/>
    <w:rsid w:val="00756337"/>
    <w:rsid w:val="00760912"/>
    <w:rsid w:val="00760D6F"/>
    <w:rsid w:val="007626A2"/>
    <w:rsid w:val="00763B5C"/>
    <w:rsid w:val="00765B01"/>
    <w:rsid w:val="00766304"/>
    <w:rsid w:val="00767AF7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6EF"/>
    <w:rsid w:val="0079785F"/>
    <w:rsid w:val="007A4DFE"/>
    <w:rsid w:val="007A535D"/>
    <w:rsid w:val="007A54D2"/>
    <w:rsid w:val="007A57CB"/>
    <w:rsid w:val="007A587D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1C1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277"/>
    <w:rsid w:val="00805B58"/>
    <w:rsid w:val="0080761B"/>
    <w:rsid w:val="00807F33"/>
    <w:rsid w:val="008122F8"/>
    <w:rsid w:val="00812756"/>
    <w:rsid w:val="00815A86"/>
    <w:rsid w:val="00816B91"/>
    <w:rsid w:val="00816FC0"/>
    <w:rsid w:val="00820AB0"/>
    <w:rsid w:val="00821EC4"/>
    <w:rsid w:val="0082280F"/>
    <w:rsid w:val="00823270"/>
    <w:rsid w:val="00823FE5"/>
    <w:rsid w:val="00824A32"/>
    <w:rsid w:val="00825B1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4F0D"/>
    <w:rsid w:val="00847032"/>
    <w:rsid w:val="008473F4"/>
    <w:rsid w:val="008476B8"/>
    <w:rsid w:val="00847786"/>
    <w:rsid w:val="00847E67"/>
    <w:rsid w:val="008505E7"/>
    <w:rsid w:val="008524DC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2ECE"/>
    <w:rsid w:val="00872EDC"/>
    <w:rsid w:val="00873088"/>
    <w:rsid w:val="00877600"/>
    <w:rsid w:val="008834AA"/>
    <w:rsid w:val="0088499A"/>
    <w:rsid w:val="008863BD"/>
    <w:rsid w:val="00886E8B"/>
    <w:rsid w:val="00890CEB"/>
    <w:rsid w:val="008916DC"/>
    <w:rsid w:val="00891989"/>
    <w:rsid w:val="00891C51"/>
    <w:rsid w:val="00892346"/>
    <w:rsid w:val="00895619"/>
    <w:rsid w:val="00895885"/>
    <w:rsid w:val="00895C1E"/>
    <w:rsid w:val="00895E8C"/>
    <w:rsid w:val="0089609F"/>
    <w:rsid w:val="00896FA8"/>
    <w:rsid w:val="008971FD"/>
    <w:rsid w:val="00897805"/>
    <w:rsid w:val="00897F42"/>
    <w:rsid w:val="008A09E9"/>
    <w:rsid w:val="008A0EE1"/>
    <w:rsid w:val="008A1143"/>
    <w:rsid w:val="008A484D"/>
    <w:rsid w:val="008A7A2D"/>
    <w:rsid w:val="008B0DC3"/>
    <w:rsid w:val="008B458A"/>
    <w:rsid w:val="008B7370"/>
    <w:rsid w:val="008C10EA"/>
    <w:rsid w:val="008C12AE"/>
    <w:rsid w:val="008C3904"/>
    <w:rsid w:val="008C542F"/>
    <w:rsid w:val="008C5729"/>
    <w:rsid w:val="008C5CCC"/>
    <w:rsid w:val="008C6728"/>
    <w:rsid w:val="008C68FE"/>
    <w:rsid w:val="008C6BF9"/>
    <w:rsid w:val="008C6DD3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4D55"/>
    <w:rsid w:val="00926ADE"/>
    <w:rsid w:val="00926C55"/>
    <w:rsid w:val="0092783D"/>
    <w:rsid w:val="00931577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05A"/>
    <w:rsid w:val="0095317A"/>
    <w:rsid w:val="00953968"/>
    <w:rsid w:val="00953CCC"/>
    <w:rsid w:val="00953EED"/>
    <w:rsid w:val="00954162"/>
    <w:rsid w:val="00954B80"/>
    <w:rsid w:val="00954C64"/>
    <w:rsid w:val="00954F21"/>
    <w:rsid w:val="00960FF8"/>
    <w:rsid w:val="009615B4"/>
    <w:rsid w:val="00962A51"/>
    <w:rsid w:val="00964192"/>
    <w:rsid w:val="009645F8"/>
    <w:rsid w:val="00965222"/>
    <w:rsid w:val="0096580E"/>
    <w:rsid w:val="00970D9E"/>
    <w:rsid w:val="009727CA"/>
    <w:rsid w:val="00974B28"/>
    <w:rsid w:val="0097602A"/>
    <w:rsid w:val="00977AF3"/>
    <w:rsid w:val="00977CBB"/>
    <w:rsid w:val="0098222D"/>
    <w:rsid w:val="009822A8"/>
    <w:rsid w:val="00985057"/>
    <w:rsid w:val="00985240"/>
    <w:rsid w:val="00987E91"/>
    <w:rsid w:val="009907FF"/>
    <w:rsid w:val="00993B15"/>
    <w:rsid w:val="00993EC2"/>
    <w:rsid w:val="009947F3"/>
    <w:rsid w:val="00997795"/>
    <w:rsid w:val="009A07BB"/>
    <w:rsid w:val="009A181D"/>
    <w:rsid w:val="009A388B"/>
    <w:rsid w:val="009A5ECD"/>
    <w:rsid w:val="009A6B12"/>
    <w:rsid w:val="009A6D6F"/>
    <w:rsid w:val="009A7414"/>
    <w:rsid w:val="009A7BB8"/>
    <w:rsid w:val="009B0796"/>
    <w:rsid w:val="009B0FAE"/>
    <w:rsid w:val="009B1554"/>
    <w:rsid w:val="009B3833"/>
    <w:rsid w:val="009B4F9F"/>
    <w:rsid w:val="009B75FA"/>
    <w:rsid w:val="009B7FAC"/>
    <w:rsid w:val="009C36A0"/>
    <w:rsid w:val="009C39C1"/>
    <w:rsid w:val="009C3FFC"/>
    <w:rsid w:val="009C4403"/>
    <w:rsid w:val="009C581E"/>
    <w:rsid w:val="009C6A56"/>
    <w:rsid w:val="009D0375"/>
    <w:rsid w:val="009D102F"/>
    <w:rsid w:val="009D1F64"/>
    <w:rsid w:val="009D21EB"/>
    <w:rsid w:val="009D36D1"/>
    <w:rsid w:val="009D395D"/>
    <w:rsid w:val="009D5765"/>
    <w:rsid w:val="009D7114"/>
    <w:rsid w:val="009D71E3"/>
    <w:rsid w:val="009D7EE8"/>
    <w:rsid w:val="009E0ED8"/>
    <w:rsid w:val="009E1C32"/>
    <w:rsid w:val="009E3D41"/>
    <w:rsid w:val="009E477E"/>
    <w:rsid w:val="009E64CD"/>
    <w:rsid w:val="009E7051"/>
    <w:rsid w:val="009F00E2"/>
    <w:rsid w:val="009F079A"/>
    <w:rsid w:val="009F123D"/>
    <w:rsid w:val="009F1BFF"/>
    <w:rsid w:val="009F22C0"/>
    <w:rsid w:val="009F5A75"/>
    <w:rsid w:val="009F67FD"/>
    <w:rsid w:val="009F6CF0"/>
    <w:rsid w:val="009F746A"/>
    <w:rsid w:val="00A02916"/>
    <w:rsid w:val="00A02D8C"/>
    <w:rsid w:val="00A0528B"/>
    <w:rsid w:val="00A10B47"/>
    <w:rsid w:val="00A13067"/>
    <w:rsid w:val="00A137AD"/>
    <w:rsid w:val="00A222D2"/>
    <w:rsid w:val="00A22511"/>
    <w:rsid w:val="00A232B6"/>
    <w:rsid w:val="00A2411E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ECC"/>
    <w:rsid w:val="00A44FAF"/>
    <w:rsid w:val="00A4524C"/>
    <w:rsid w:val="00A457E6"/>
    <w:rsid w:val="00A47097"/>
    <w:rsid w:val="00A47848"/>
    <w:rsid w:val="00A478EF"/>
    <w:rsid w:val="00A47D07"/>
    <w:rsid w:val="00A50855"/>
    <w:rsid w:val="00A50BA4"/>
    <w:rsid w:val="00A51CBB"/>
    <w:rsid w:val="00A52890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6418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A5C6F"/>
    <w:rsid w:val="00AB63B1"/>
    <w:rsid w:val="00AB7B84"/>
    <w:rsid w:val="00AC12DF"/>
    <w:rsid w:val="00AC2382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5B13"/>
    <w:rsid w:val="00AF7666"/>
    <w:rsid w:val="00AF7AC1"/>
    <w:rsid w:val="00B00942"/>
    <w:rsid w:val="00B02A98"/>
    <w:rsid w:val="00B031FA"/>
    <w:rsid w:val="00B059C6"/>
    <w:rsid w:val="00B05D8F"/>
    <w:rsid w:val="00B060BB"/>
    <w:rsid w:val="00B06118"/>
    <w:rsid w:val="00B06CE0"/>
    <w:rsid w:val="00B076D7"/>
    <w:rsid w:val="00B07BA3"/>
    <w:rsid w:val="00B07FCC"/>
    <w:rsid w:val="00B10091"/>
    <w:rsid w:val="00B112F1"/>
    <w:rsid w:val="00B12376"/>
    <w:rsid w:val="00B12BB0"/>
    <w:rsid w:val="00B145D2"/>
    <w:rsid w:val="00B14B0D"/>
    <w:rsid w:val="00B14CFE"/>
    <w:rsid w:val="00B14EBB"/>
    <w:rsid w:val="00B15C46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1BD3"/>
    <w:rsid w:val="00B32B78"/>
    <w:rsid w:val="00B3504D"/>
    <w:rsid w:val="00B35B4C"/>
    <w:rsid w:val="00B36946"/>
    <w:rsid w:val="00B40E6F"/>
    <w:rsid w:val="00B41C33"/>
    <w:rsid w:val="00B44344"/>
    <w:rsid w:val="00B44F19"/>
    <w:rsid w:val="00B45594"/>
    <w:rsid w:val="00B477E2"/>
    <w:rsid w:val="00B47D78"/>
    <w:rsid w:val="00B51006"/>
    <w:rsid w:val="00B5147A"/>
    <w:rsid w:val="00B55BFF"/>
    <w:rsid w:val="00B566F8"/>
    <w:rsid w:val="00B574E7"/>
    <w:rsid w:val="00B60724"/>
    <w:rsid w:val="00B6100D"/>
    <w:rsid w:val="00B632E0"/>
    <w:rsid w:val="00B63CC9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285"/>
    <w:rsid w:val="00B817A9"/>
    <w:rsid w:val="00B82F73"/>
    <w:rsid w:val="00B83AA1"/>
    <w:rsid w:val="00B8528A"/>
    <w:rsid w:val="00B85293"/>
    <w:rsid w:val="00B90E22"/>
    <w:rsid w:val="00B9102A"/>
    <w:rsid w:val="00B91812"/>
    <w:rsid w:val="00B92E54"/>
    <w:rsid w:val="00B9332D"/>
    <w:rsid w:val="00B93A15"/>
    <w:rsid w:val="00B956E2"/>
    <w:rsid w:val="00B97587"/>
    <w:rsid w:val="00BA0F84"/>
    <w:rsid w:val="00BA15B9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120"/>
    <w:rsid w:val="00BD25E1"/>
    <w:rsid w:val="00BD2F78"/>
    <w:rsid w:val="00BD30CB"/>
    <w:rsid w:val="00BD30EA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9C3"/>
    <w:rsid w:val="00BF5AAE"/>
    <w:rsid w:val="00BF7E6D"/>
    <w:rsid w:val="00C00FA9"/>
    <w:rsid w:val="00C048E6"/>
    <w:rsid w:val="00C05632"/>
    <w:rsid w:val="00C05A93"/>
    <w:rsid w:val="00C06C57"/>
    <w:rsid w:val="00C079FD"/>
    <w:rsid w:val="00C103AE"/>
    <w:rsid w:val="00C103F6"/>
    <w:rsid w:val="00C1066B"/>
    <w:rsid w:val="00C14268"/>
    <w:rsid w:val="00C14399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46EE"/>
    <w:rsid w:val="00C456D3"/>
    <w:rsid w:val="00C45C63"/>
    <w:rsid w:val="00C45E5B"/>
    <w:rsid w:val="00C46792"/>
    <w:rsid w:val="00C50329"/>
    <w:rsid w:val="00C512E7"/>
    <w:rsid w:val="00C52062"/>
    <w:rsid w:val="00C52224"/>
    <w:rsid w:val="00C54552"/>
    <w:rsid w:val="00C613D2"/>
    <w:rsid w:val="00C62D0B"/>
    <w:rsid w:val="00C63313"/>
    <w:rsid w:val="00C63EE9"/>
    <w:rsid w:val="00C653A8"/>
    <w:rsid w:val="00C654A0"/>
    <w:rsid w:val="00C66659"/>
    <w:rsid w:val="00C6668B"/>
    <w:rsid w:val="00C66931"/>
    <w:rsid w:val="00C678B0"/>
    <w:rsid w:val="00C67ABA"/>
    <w:rsid w:val="00C67FFB"/>
    <w:rsid w:val="00C70906"/>
    <w:rsid w:val="00C70E78"/>
    <w:rsid w:val="00C71482"/>
    <w:rsid w:val="00C72EF1"/>
    <w:rsid w:val="00C73B61"/>
    <w:rsid w:val="00C75EB3"/>
    <w:rsid w:val="00C775B9"/>
    <w:rsid w:val="00C81901"/>
    <w:rsid w:val="00C81FD5"/>
    <w:rsid w:val="00C82467"/>
    <w:rsid w:val="00C8275B"/>
    <w:rsid w:val="00C833BF"/>
    <w:rsid w:val="00C84A19"/>
    <w:rsid w:val="00C85211"/>
    <w:rsid w:val="00C85489"/>
    <w:rsid w:val="00C907CF"/>
    <w:rsid w:val="00C90C17"/>
    <w:rsid w:val="00C9245C"/>
    <w:rsid w:val="00C962CE"/>
    <w:rsid w:val="00CA116F"/>
    <w:rsid w:val="00CA1380"/>
    <w:rsid w:val="00CA1FCB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3FCE"/>
    <w:rsid w:val="00CC45AD"/>
    <w:rsid w:val="00CC499E"/>
    <w:rsid w:val="00CC6CCC"/>
    <w:rsid w:val="00CC75C8"/>
    <w:rsid w:val="00CD0452"/>
    <w:rsid w:val="00CD1356"/>
    <w:rsid w:val="00CD542C"/>
    <w:rsid w:val="00CD5580"/>
    <w:rsid w:val="00CD78E1"/>
    <w:rsid w:val="00CE246C"/>
    <w:rsid w:val="00CE2F09"/>
    <w:rsid w:val="00CE3220"/>
    <w:rsid w:val="00CE56A7"/>
    <w:rsid w:val="00CE57AD"/>
    <w:rsid w:val="00CE58EC"/>
    <w:rsid w:val="00CE5B8A"/>
    <w:rsid w:val="00CF01C1"/>
    <w:rsid w:val="00CF17BB"/>
    <w:rsid w:val="00CF3C0B"/>
    <w:rsid w:val="00CF48D6"/>
    <w:rsid w:val="00D01ACE"/>
    <w:rsid w:val="00D02140"/>
    <w:rsid w:val="00D03CEF"/>
    <w:rsid w:val="00D04D09"/>
    <w:rsid w:val="00D07A33"/>
    <w:rsid w:val="00D07FB6"/>
    <w:rsid w:val="00D13A67"/>
    <w:rsid w:val="00D13ADF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098E"/>
    <w:rsid w:val="00D513C0"/>
    <w:rsid w:val="00D51C6C"/>
    <w:rsid w:val="00D533A8"/>
    <w:rsid w:val="00D53CA9"/>
    <w:rsid w:val="00D53FCE"/>
    <w:rsid w:val="00D540D4"/>
    <w:rsid w:val="00D556E8"/>
    <w:rsid w:val="00D56770"/>
    <w:rsid w:val="00D56EB5"/>
    <w:rsid w:val="00D57B2F"/>
    <w:rsid w:val="00D6193D"/>
    <w:rsid w:val="00D64754"/>
    <w:rsid w:val="00D64A33"/>
    <w:rsid w:val="00D64F90"/>
    <w:rsid w:val="00D701CE"/>
    <w:rsid w:val="00D708E9"/>
    <w:rsid w:val="00D72A48"/>
    <w:rsid w:val="00D7446B"/>
    <w:rsid w:val="00D7615D"/>
    <w:rsid w:val="00D76897"/>
    <w:rsid w:val="00D806BE"/>
    <w:rsid w:val="00D80BE5"/>
    <w:rsid w:val="00D81FDD"/>
    <w:rsid w:val="00D83E13"/>
    <w:rsid w:val="00D844C6"/>
    <w:rsid w:val="00D850C0"/>
    <w:rsid w:val="00D935C2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5336"/>
    <w:rsid w:val="00DB6070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6FD"/>
    <w:rsid w:val="00E01B92"/>
    <w:rsid w:val="00E02B0B"/>
    <w:rsid w:val="00E07DE9"/>
    <w:rsid w:val="00E1041F"/>
    <w:rsid w:val="00E11187"/>
    <w:rsid w:val="00E1272D"/>
    <w:rsid w:val="00E13C2E"/>
    <w:rsid w:val="00E1565C"/>
    <w:rsid w:val="00E16C5F"/>
    <w:rsid w:val="00E1762A"/>
    <w:rsid w:val="00E2041B"/>
    <w:rsid w:val="00E23DFF"/>
    <w:rsid w:val="00E24B7C"/>
    <w:rsid w:val="00E25443"/>
    <w:rsid w:val="00E30407"/>
    <w:rsid w:val="00E30564"/>
    <w:rsid w:val="00E30731"/>
    <w:rsid w:val="00E326C0"/>
    <w:rsid w:val="00E332DD"/>
    <w:rsid w:val="00E33626"/>
    <w:rsid w:val="00E33979"/>
    <w:rsid w:val="00E3427B"/>
    <w:rsid w:val="00E34D19"/>
    <w:rsid w:val="00E37C87"/>
    <w:rsid w:val="00E40605"/>
    <w:rsid w:val="00E40E02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161"/>
    <w:rsid w:val="00E74711"/>
    <w:rsid w:val="00E74863"/>
    <w:rsid w:val="00E74DB4"/>
    <w:rsid w:val="00E76ECB"/>
    <w:rsid w:val="00E7718C"/>
    <w:rsid w:val="00E81899"/>
    <w:rsid w:val="00E82350"/>
    <w:rsid w:val="00E82A7B"/>
    <w:rsid w:val="00E838B0"/>
    <w:rsid w:val="00E85397"/>
    <w:rsid w:val="00E85D5D"/>
    <w:rsid w:val="00E86F12"/>
    <w:rsid w:val="00E876E7"/>
    <w:rsid w:val="00E87D87"/>
    <w:rsid w:val="00E919A6"/>
    <w:rsid w:val="00E92D0E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B4EDB"/>
    <w:rsid w:val="00EB52E6"/>
    <w:rsid w:val="00EC0311"/>
    <w:rsid w:val="00EC0E88"/>
    <w:rsid w:val="00EC2AD7"/>
    <w:rsid w:val="00EC74D1"/>
    <w:rsid w:val="00EC79F5"/>
    <w:rsid w:val="00ED36BC"/>
    <w:rsid w:val="00ED438C"/>
    <w:rsid w:val="00ED6E87"/>
    <w:rsid w:val="00ED7BFB"/>
    <w:rsid w:val="00ED7E51"/>
    <w:rsid w:val="00EE01BE"/>
    <w:rsid w:val="00EE3986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5327"/>
    <w:rsid w:val="00F065FE"/>
    <w:rsid w:val="00F06F03"/>
    <w:rsid w:val="00F0719A"/>
    <w:rsid w:val="00F11347"/>
    <w:rsid w:val="00F1412A"/>
    <w:rsid w:val="00F154B2"/>
    <w:rsid w:val="00F209C8"/>
    <w:rsid w:val="00F216C6"/>
    <w:rsid w:val="00F21E3F"/>
    <w:rsid w:val="00F235C9"/>
    <w:rsid w:val="00F23C8E"/>
    <w:rsid w:val="00F26A98"/>
    <w:rsid w:val="00F26FA1"/>
    <w:rsid w:val="00F30001"/>
    <w:rsid w:val="00F30744"/>
    <w:rsid w:val="00F3135E"/>
    <w:rsid w:val="00F31D75"/>
    <w:rsid w:val="00F32BD5"/>
    <w:rsid w:val="00F33402"/>
    <w:rsid w:val="00F347B4"/>
    <w:rsid w:val="00F3591F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294E"/>
    <w:rsid w:val="00F541A8"/>
    <w:rsid w:val="00F54BED"/>
    <w:rsid w:val="00F56D9F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05C"/>
    <w:rsid w:val="00F76A04"/>
    <w:rsid w:val="00F76D6C"/>
    <w:rsid w:val="00F81580"/>
    <w:rsid w:val="00F82777"/>
    <w:rsid w:val="00F82865"/>
    <w:rsid w:val="00F829E7"/>
    <w:rsid w:val="00F82E2C"/>
    <w:rsid w:val="00F8377D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63ED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BD"/>
    <w:rsid w:val="00FB7B08"/>
    <w:rsid w:val="00FB7E5F"/>
    <w:rsid w:val="00FC004F"/>
    <w:rsid w:val="00FC35E0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310C"/>
    <w:rsid w:val="00FE643E"/>
    <w:rsid w:val="00FE78B0"/>
    <w:rsid w:val="00FE7F6E"/>
    <w:rsid w:val="00FF008F"/>
    <w:rsid w:val="00FF0E0D"/>
    <w:rsid w:val="00FF2435"/>
    <w:rsid w:val="00FF4C51"/>
    <w:rsid w:val="00FF644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1137"/>
    <o:shapelayout v:ext="edit">
      <o:idmap v:ext="edit" data="1"/>
    </o:shapelayout>
  </w:shapeDefaults>
  <w:decimalSymbol w:val="."/>
  <w:listSeparator w:val=","/>
  <w14:docId w14:val="7CEB3143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01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paragraph" w:styleId="Caption">
    <w:name w:val="caption"/>
    <w:basedOn w:val="Normal"/>
    <w:next w:val="Normal"/>
    <w:unhideWhenUsed/>
    <w:qFormat/>
    <w:rsid w:val="00A5289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EC0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311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EC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311"/>
    <w:rPr>
      <w:b/>
      <w:bCs/>
      <w:kern w:val="2"/>
      <w:lang w:eastAsia="zh-TW"/>
    </w:rPr>
  </w:style>
  <w:style w:type="character" w:customStyle="1" w:styleId="fontstyle01">
    <w:name w:val="fontstyle01"/>
    <w:basedOn w:val="DefaultParagraphFont"/>
    <w:rsid w:val="00EC031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T:\FTV\DSD\DSD_ACD\ACT4\02_Internal_Tech_Shared\03_Testchip\FTV_ACD_TestChip_Flow_202303" TargetMode="Externa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FDADCC-8283-4286-969D-1C5F405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8</TotalTime>
  <Pages>9</Pages>
  <Words>1258</Words>
  <Characters>627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Vy Nguyen (Nguyen Le Thao Vy)</cp:lastModifiedBy>
  <cp:revision>153</cp:revision>
  <cp:lastPrinted>2019-06-25T07:06:00Z</cp:lastPrinted>
  <dcterms:created xsi:type="dcterms:W3CDTF">2023-12-05T09:39:00Z</dcterms:created>
  <dcterms:modified xsi:type="dcterms:W3CDTF">2024-01-1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